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A837D" w14:textId="77777777" w:rsidR="00900681" w:rsidRPr="000D27A0" w:rsidRDefault="00900681">
      <w:pPr>
        <w:pStyle w:val="Title"/>
        <w:rPr>
          <w:rFonts w:cs="Arial"/>
        </w:rPr>
      </w:pPr>
      <w:r w:rsidRPr="000D27A0">
        <w:rPr>
          <w:rFonts w:cs="Arial"/>
        </w:rPr>
        <w:t>CECS 323</w:t>
      </w:r>
    </w:p>
    <w:p w14:paraId="2D0341C1" w14:textId="77777777" w:rsidR="00900681" w:rsidRDefault="0004317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ample </w:t>
      </w:r>
      <w:r w:rsidR="000923AD" w:rsidRPr="000D27A0">
        <w:rPr>
          <w:rFonts w:cs="Arial"/>
          <w:b/>
          <w:sz w:val="28"/>
        </w:rPr>
        <w:t>Final</w:t>
      </w:r>
    </w:p>
    <w:p w14:paraId="70FE5FCD" w14:textId="77777777" w:rsidR="00900681" w:rsidRPr="000D27A0" w:rsidRDefault="00900681">
      <w:pPr>
        <w:jc w:val="center"/>
        <w:rPr>
          <w:rFonts w:cs="Arial"/>
          <w:b/>
          <w:sz w:val="28"/>
        </w:rPr>
      </w:pPr>
    </w:p>
    <w:p w14:paraId="69AE41BE" w14:textId="77777777" w:rsidR="00900681" w:rsidRPr="000D27A0" w:rsidRDefault="00900681">
      <w:pPr>
        <w:pStyle w:val="Heading1"/>
        <w:rPr>
          <w:rFonts w:cs="Arial"/>
        </w:rPr>
      </w:pPr>
      <w:r w:rsidRPr="000D27A0">
        <w:rPr>
          <w:rFonts w:cs="Arial"/>
        </w:rPr>
        <w:t>Name _________________________</w:t>
      </w:r>
    </w:p>
    <w:p w14:paraId="5D1D030B" w14:textId="77777777" w:rsidR="00900681" w:rsidRPr="000D27A0" w:rsidRDefault="00900681">
      <w:pPr>
        <w:rPr>
          <w:rFonts w:cs="Arial"/>
        </w:rPr>
      </w:pPr>
    </w:p>
    <w:p w14:paraId="3D0AA1DA" w14:textId="77777777" w:rsidR="00584058" w:rsidRPr="000D27A0" w:rsidRDefault="00584058" w:rsidP="00584058">
      <w:pPr>
        <w:rPr>
          <w:rFonts w:cs="Arial"/>
        </w:rPr>
      </w:pPr>
      <w:r w:rsidRPr="000D27A0">
        <w:rPr>
          <w:rFonts w:cs="Arial"/>
        </w:rPr>
        <w:t>Part I (1 pt each)</w:t>
      </w:r>
    </w:p>
    <w:p w14:paraId="5BEFEE67" w14:textId="77777777" w:rsidR="00584058" w:rsidRPr="000D27A0" w:rsidRDefault="00584058" w:rsidP="00584058">
      <w:pPr>
        <w:rPr>
          <w:rFonts w:cs="Arial"/>
        </w:rPr>
      </w:pPr>
    </w:p>
    <w:p w14:paraId="1E99C6D4" w14:textId="77777777" w:rsidR="00584058" w:rsidRPr="000D27A0" w:rsidRDefault="00584058" w:rsidP="00584058">
      <w:pPr>
        <w:rPr>
          <w:rFonts w:cs="Arial"/>
        </w:rPr>
      </w:pPr>
      <w:r w:rsidRPr="000D27A0">
        <w:rPr>
          <w:rFonts w:cs="Arial"/>
        </w:rPr>
        <w:t xml:space="preserve">Match the term with the definition. Please write your answers to the </w:t>
      </w:r>
      <w:r w:rsidRPr="000D27A0">
        <w:rPr>
          <w:rFonts w:cs="Arial"/>
          <w:b/>
        </w:rPr>
        <w:t>left</w:t>
      </w:r>
      <w:r w:rsidRPr="000D27A0">
        <w:rPr>
          <w:rFonts w:cs="Arial"/>
        </w:rPr>
        <w:t xml:space="preserve"> of the numbers.</w:t>
      </w:r>
    </w:p>
    <w:p w14:paraId="0C6D6B97" w14:textId="77777777" w:rsidR="00584058" w:rsidRPr="000D27A0" w:rsidRDefault="00584058" w:rsidP="00584058">
      <w:pPr>
        <w:rPr>
          <w:rFonts w:cs="Arial"/>
        </w:rPr>
      </w:pPr>
    </w:p>
    <w:p w14:paraId="5CC538A6" w14:textId="77777777" w:rsidR="00584058" w:rsidRPr="000D27A0" w:rsidRDefault="00584058" w:rsidP="00584058">
      <w:pPr>
        <w:rPr>
          <w:rFonts w:cs="Arial"/>
        </w:rPr>
        <w:sectPr w:rsidR="00584058" w:rsidRPr="000D27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1B2C5F" w14:textId="77777777" w:rsidR="000E4E57" w:rsidRPr="00FD3382" w:rsidRDefault="000E4E57" w:rsidP="000E4E57">
      <w:pPr>
        <w:numPr>
          <w:ilvl w:val="0"/>
          <w:numId w:val="9"/>
        </w:numPr>
        <w:spacing w:after="240" w:line="360" w:lineRule="auto"/>
        <w:rPr>
          <w:rFonts w:cs="Arial"/>
        </w:rPr>
      </w:pPr>
      <w:r w:rsidRPr="00FD3382">
        <w:rPr>
          <w:rFonts w:cs="Arial"/>
        </w:rPr>
        <w:t>Disjoint Specialization</w:t>
      </w:r>
    </w:p>
    <w:p w14:paraId="4E81F9D9" w14:textId="77777777" w:rsidR="000E4E57" w:rsidRPr="00FD3382" w:rsidRDefault="000E4E57" w:rsidP="000E4E57">
      <w:pPr>
        <w:numPr>
          <w:ilvl w:val="0"/>
          <w:numId w:val="9"/>
        </w:numPr>
        <w:spacing w:after="240" w:line="360" w:lineRule="auto"/>
        <w:rPr>
          <w:rFonts w:cs="Arial"/>
        </w:rPr>
      </w:pPr>
      <w:r>
        <w:rPr>
          <w:rFonts w:cs="Arial"/>
        </w:rPr>
        <w:t>Denormalization</w:t>
      </w:r>
    </w:p>
    <w:p w14:paraId="6B5AE2A8" w14:textId="77777777" w:rsidR="000E4E57" w:rsidRPr="00FD3382" w:rsidRDefault="000E4E57" w:rsidP="000E4E57">
      <w:pPr>
        <w:numPr>
          <w:ilvl w:val="0"/>
          <w:numId w:val="9"/>
        </w:numPr>
        <w:spacing w:after="240" w:line="360" w:lineRule="auto"/>
        <w:rPr>
          <w:rFonts w:cs="Arial"/>
        </w:rPr>
      </w:pPr>
      <w:r>
        <w:rPr>
          <w:rFonts w:cs="Arial"/>
        </w:rPr>
        <w:t>Subquery</w:t>
      </w:r>
    </w:p>
    <w:p w14:paraId="18B6254B" w14:textId="77777777" w:rsidR="000E4E57" w:rsidRPr="00FD3382" w:rsidRDefault="000E4E57" w:rsidP="000E4E57">
      <w:pPr>
        <w:numPr>
          <w:ilvl w:val="0"/>
          <w:numId w:val="9"/>
        </w:numPr>
        <w:spacing w:after="240" w:line="360" w:lineRule="auto"/>
        <w:rPr>
          <w:rFonts w:cs="Arial"/>
        </w:rPr>
      </w:pPr>
      <w:r w:rsidRPr="00FD3382">
        <w:rPr>
          <w:rFonts w:cs="Arial"/>
        </w:rPr>
        <w:t>Overlapping Specialization</w:t>
      </w:r>
    </w:p>
    <w:p w14:paraId="1EC17535" w14:textId="77777777" w:rsidR="000E4E57" w:rsidRPr="00FD3382" w:rsidRDefault="000E4E57" w:rsidP="000E4E57">
      <w:pPr>
        <w:numPr>
          <w:ilvl w:val="0"/>
          <w:numId w:val="9"/>
        </w:numPr>
        <w:spacing w:after="240" w:line="360" w:lineRule="auto"/>
        <w:rPr>
          <w:rFonts w:cs="Arial"/>
        </w:rPr>
      </w:pPr>
      <w:r>
        <w:rPr>
          <w:rFonts w:cs="Arial"/>
        </w:rPr>
        <w:t>Subclass</w:t>
      </w:r>
    </w:p>
    <w:p w14:paraId="7EBA2640" w14:textId="77777777" w:rsidR="000E4E57" w:rsidRPr="00FD3382" w:rsidRDefault="000E4E57" w:rsidP="000E4E57">
      <w:pPr>
        <w:numPr>
          <w:ilvl w:val="0"/>
          <w:numId w:val="9"/>
        </w:numPr>
        <w:spacing w:after="240" w:line="360" w:lineRule="auto"/>
        <w:rPr>
          <w:rFonts w:cs="Arial"/>
        </w:rPr>
      </w:pPr>
      <w:r w:rsidRPr="00FD3382">
        <w:rPr>
          <w:rFonts w:cs="Arial"/>
        </w:rPr>
        <w:t>Complete Specialization</w:t>
      </w:r>
    </w:p>
    <w:p w14:paraId="465A67B3" w14:textId="77777777" w:rsidR="000E4E57" w:rsidRPr="00FD3382" w:rsidRDefault="000E4E57" w:rsidP="000E4E57">
      <w:pPr>
        <w:numPr>
          <w:ilvl w:val="0"/>
          <w:numId w:val="9"/>
        </w:numPr>
        <w:spacing w:after="240" w:line="360" w:lineRule="auto"/>
        <w:rPr>
          <w:rFonts w:cs="Arial"/>
        </w:rPr>
      </w:pPr>
      <w:r w:rsidRPr="00FD3382">
        <w:rPr>
          <w:rFonts w:cs="Arial"/>
        </w:rPr>
        <w:t>Recursive Association</w:t>
      </w:r>
    </w:p>
    <w:p w14:paraId="15492103" w14:textId="77777777" w:rsidR="000E4E57" w:rsidRPr="00FD3382" w:rsidRDefault="000E4E57" w:rsidP="000E4E57">
      <w:pPr>
        <w:numPr>
          <w:ilvl w:val="0"/>
          <w:numId w:val="9"/>
        </w:numPr>
        <w:spacing w:after="240" w:line="360" w:lineRule="auto"/>
        <w:rPr>
          <w:rFonts w:cs="Arial"/>
        </w:rPr>
      </w:pPr>
      <w:r>
        <w:rPr>
          <w:rFonts w:cs="Arial"/>
        </w:rPr>
        <w:t>Generalization</w:t>
      </w:r>
    </w:p>
    <w:p w14:paraId="3184218B" w14:textId="77777777" w:rsidR="000E4E57" w:rsidRPr="00FD3382" w:rsidRDefault="000E4E57" w:rsidP="000E4E57">
      <w:pPr>
        <w:numPr>
          <w:ilvl w:val="0"/>
          <w:numId w:val="9"/>
        </w:numPr>
        <w:spacing w:after="240" w:line="360" w:lineRule="auto"/>
        <w:rPr>
          <w:rFonts w:cs="Arial"/>
        </w:rPr>
      </w:pPr>
      <w:r w:rsidRPr="00FD3382">
        <w:rPr>
          <w:rFonts w:cs="Arial"/>
        </w:rPr>
        <w:t>Incomplete Specialization</w:t>
      </w:r>
    </w:p>
    <w:p w14:paraId="3507A6D7" w14:textId="77777777" w:rsidR="000E4E57" w:rsidRPr="00FD3382" w:rsidRDefault="000E4E57" w:rsidP="000E4E57">
      <w:pPr>
        <w:numPr>
          <w:ilvl w:val="0"/>
          <w:numId w:val="9"/>
        </w:numPr>
        <w:spacing w:after="240" w:line="360" w:lineRule="auto"/>
        <w:rPr>
          <w:rFonts w:cs="Arial"/>
        </w:rPr>
      </w:pPr>
      <w:r>
        <w:rPr>
          <w:rFonts w:cs="Arial"/>
        </w:rPr>
        <w:t>BCNF</w:t>
      </w:r>
    </w:p>
    <w:p w14:paraId="01985BAD" w14:textId="77777777" w:rsidR="00584058" w:rsidRPr="000D27A0" w:rsidRDefault="00584058" w:rsidP="00584058">
      <w:pPr>
        <w:spacing w:after="240"/>
        <w:ind w:left="360"/>
        <w:rPr>
          <w:rFonts w:cs="Arial"/>
        </w:rPr>
      </w:pPr>
    </w:p>
    <w:p w14:paraId="4D01BFF5" w14:textId="77777777" w:rsidR="00584058" w:rsidRPr="000D27A0" w:rsidRDefault="00584058" w:rsidP="00764196">
      <w:pPr>
        <w:pStyle w:val="BodyTextIndent"/>
        <w:spacing w:after="240"/>
      </w:pPr>
      <w:r w:rsidRPr="000D27A0">
        <w:br w:type="column"/>
      </w:r>
      <w:r w:rsidRPr="000D27A0">
        <w:t>a.</w:t>
      </w:r>
      <w:r w:rsidR="00BC3DBD" w:rsidRPr="000D27A0">
        <w:rPr>
          <w:color w:val="000000"/>
        </w:rPr>
        <w:t xml:space="preserve"> </w:t>
      </w:r>
    </w:p>
    <w:p w14:paraId="572DF81D" w14:textId="77777777" w:rsidR="00584058" w:rsidRPr="000D27A0" w:rsidRDefault="00584058" w:rsidP="00584058">
      <w:pPr>
        <w:spacing w:after="240"/>
        <w:ind w:left="1080"/>
        <w:rPr>
          <w:rFonts w:cs="Arial"/>
          <w:b/>
          <w:bCs/>
        </w:rPr>
      </w:pPr>
      <w:r w:rsidRPr="000D27A0">
        <w:rPr>
          <w:rFonts w:cs="Arial"/>
        </w:rPr>
        <w:t>b.</w:t>
      </w:r>
      <w:r w:rsidR="00BC3DBD" w:rsidRPr="000D27A0">
        <w:rPr>
          <w:rFonts w:cs="Arial"/>
          <w:color w:val="000000"/>
        </w:rPr>
        <w:t xml:space="preserve"> </w:t>
      </w:r>
      <w:r w:rsidR="0004317F">
        <w:rPr>
          <w:rFonts w:cs="Arial"/>
          <w:color w:val="000000"/>
        </w:rPr>
        <w:t xml:space="preserve"> </w:t>
      </w:r>
    </w:p>
    <w:p w14:paraId="19945B3C" w14:textId="77777777" w:rsidR="00584058" w:rsidRPr="000D27A0" w:rsidRDefault="00584058" w:rsidP="00584058">
      <w:pPr>
        <w:pStyle w:val="BodyTextIndent"/>
        <w:spacing w:after="240"/>
      </w:pPr>
      <w:r w:rsidRPr="000D27A0">
        <w:t xml:space="preserve">c. </w:t>
      </w:r>
      <w:r w:rsidR="0004317F">
        <w:rPr>
          <w:color w:val="000000"/>
          <w:szCs w:val="22"/>
        </w:rPr>
        <w:t xml:space="preserve"> </w:t>
      </w:r>
    </w:p>
    <w:p w14:paraId="6B7CD972" w14:textId="77777777" w:rsidR="00BC3DBD" w:rsidRPr="000D27A0" w:rsidRDefault="00584058" w:rsidP="00BC3DBD">
      <w:pPr>
        <w:spacing w:after="240"/>
        <w:ind w:left="1080"/>
        <w:rPr>
          <w:rFonts w:cs="Arial"/>
          <w:color w:val="000000"/>
        </w:rPr>
      </w:pPr>
      <w:r w:rsidRPr="000D27A0">
        <w:rPr>
          <w:rFonts w:cs="Arial"/>
        </w:rPr>
        <w:t xml:space="preserve">d. </w:t>
      </w:r>
      <w:r w:rsidR="0004317F">
        <w:rPr>
          <w:rFonts w:cs="Arial"/>
          <w:color w:val="000000"/>
          <w:szCs w:val="22"/>
        </w:rPr>
        <w:t xml:space="preserve"> </w:t>
      </w:r>
    </w:p>
    <w:p w14:paraId="2FAEE3A6" w14:textId="77777777" w:rsidR="00BC3DBD" w:rsidRPr="000D27A0" w:rsidRDefault="00EB35F6" w:rsidP="00764196">
      <w:pPr>
        <w:spacing w:after="240"/>
        <w:ind w:left="1080"/>
        <w:rPr>
          <w:rFonts w:cs="Arial"/>
          <w:szCs w:val="22"/>
        </w:rPr>
      </w:pPr>
      <w:r w:rsidRPr="000D27A0">
        <w:rPr>
          <w:rFonts w:cs="Arial"/>
          <w:szCs w:val="22"/>
        </w:rPr>
        <w:t>e</w:t>
      </w:r>
      <w:r w:rsidR="00584058" w:rsidRPr="000D27A0">
        <w:rPr>
          <w:rFonts w:cs="Arial"/>
          <w:szCs w:val="22"/>
        </w:rPr>
        <w:t xml:space="preserve">. </w:t>
      </w:r>
      <w:r w:rsidR="0004317F">
        <w:rPr>
          <w:rFonts w:cs="Arial"/>
          <w:szCs w:val="22"/>
        </w:rPr>
        <w:t xml:space="preserve"> </w:t>
      </w:r>
    </w:p>
    <w:p w14:paraId="63602D3F" w14:textId="77777777" w:rsidR="00584058" w:rsidRPr="000D27A0" w:rsidRDefault="00EB35F6" w:rsidP="00764196">
      <w:pPr>
        <w:spacing w:after="240"/>
        <w:ind w:left="1080"/>
        <w:rPr>
          <w:rFonts w:cs="Arial"/>
          <w:szCs w:val="22"/>
        </w:rPr>
      </w:pPr>
      <w:r w:rsidRPr="000D27A0">
        <w:rPr>
          <w:rFonts w:cs="Arial"/>
          <w:szCs w:val="22"/>
        </w:rPr>
        <w:t>f</w:t>
      </w:r>
      <w:r w:rsidR="0004317F">
        <w:rPr>
          <w:rFonts w:cs="Arial"/>
          <w:szCs w:val="22"/>
        </w:rPr>
        <w:t xml:space="preserve"> </w:t>
      </w:r>
    </w:p>
    <w:p w14:paraId="7BB4B0D6" w14:textId="77777777" w:rsidR="00BC3DBD" w:rsidRPr="000D27A0" w:rsidRDefault="00EB35F6" w:rsidP="00BC3DBD">
      <w:pPr>
        <w:spacing w:after="240"/>
        <w:ind w:left="1080"/>
        <w:rPr>
          <w:rFonts w:cs="Arial"/>
          <w:color w:val="000000"/>
        </w:rPr>
      </w:pPr>
      <w:r w:rsidRPr="000D27A0">
        <w:rPr>
          <w:rFonts w:cs="Arial"/>
          <w:szCs w:val="22"/>
        </w:rPr>
        <w:t>g</w:t>
      </w:r>
      <w:r w:rsidR="00584058" w:rsidRPr="000D27A0">
        <w:rPr>
          <w:rFonts w:cs="Arial"/>
          <w:szCs w:val="22"/>
        </w:rPr>
        <w:t>.</w:t>
      </w:r>
      <w:r w:rsidR="00BC3DBD" w:rsidRPr="000D27A0">
        <w:rPr>
          <w:rFonts w:cs="Arial"/>
          <w:color w:val="000000"/>
          <w:szCs w:val="22"/>
        </w:rPr>
        <w:t xml:space="preserve"> </w:t>
      </w:r>
      <w:r w:rsidR="0004317F">
        <w:rPr>
          <w:rFonts w:cs="Arial"/>
          <w:color w:val="000000"/>
          <w:szCs w:val="22"/>
        </w:rPr>
        <w:t xml:space="preserve"> </w:t>
      </w:r>
    </w:p>
    <w:p w14:paraId="5DF0F19C" w14:textId="77777777" w:rsidR="000923AD" w:rsidRPr="000D27A0" w:rsidRDefault="00EB35F6" w:rsidP="000923AD">
      <w:pPr>
        <w:spacing w:after="240"/>
        <w:ind w:left="1080"/>
        <w:rPr>
          <w:rFonts w:cs="Arial"/>
        </w:rPr>
      </w:pPr>
      <w:r w:rsidRPr="000D27A0">
        <w:rPr>
          <w:rFonts w:cs="Arial"/>
          <w:szCs w:val="22"/>
        </w:rPr>
        <w:t>h.</w:t>
      </w:r>
      <w:r w:rsidR="00584058" w:rsidRPr="000D27A0">
        <w:rPr>
          <w:rFonts w:cs="Arial"/>
          <w:szCs w:val="22"/>
        </w:rPr>
        <w:t xml:space="preserve"> </w:t>
      </w:r>
      <w:r w:rsidR="0004317F">
        <w:rPr>
          <w:rFonts w:cs="Arial"/>
          <w:szCs w:val="22"/>
        </w:rPr>
        <w:t xml:space="preserve"> </w:t>
      </w:r>
    </w:p>
    <w:p w14:paraId="7F71CEDA" w14:textId="77777777" w:rsidR="00CB0E14" w:rsidRPr="000D27A0" w:rsidRDefault="00EB35F6" w:rsidP="00127B28">
      <w:pPr>
        <w:spacing w:after="240"/>
        <w:ind w:left="1080"/>
        <w:rPr>
          <w:rFonts w:cs="Arial"/>
          <w:color w:val="000000"/>
          <w:szCs w:val="22"/>
        </w:rPr>
      </w:pPr>
      <w:r w:rsidRPr="000D27A0">
        <w:rPr>
          <w:rFonts w:cs="Arial"/>
          <w:color w:val="000000"/>
          <w:szCs w:val="22"/>
        </w:rPr>
        <w:t>i</w:t>
      </w:r>
      <w:r w:rsidR="00CB0E14" w:rsidRPr="000D27A0">
        <w:rPr>
          <w:rFonts w:cs="Arial"/>
          <w:color w:val="000000"/>
          <w:szCs w:val="22"/>
        </w:rPr>
        <w:t xml:space="preserve">. </w:t>
      </w:r>
      <w:r w:rsidR="0004317F">
        <w:rPr>
          <w:rFonts w:cs="Arial"/>
          <w:color w:val="000000"/>
          <w:szCs w:val="22"/>
        </w:rPr>
        <w:t xml:space="preserve"> </w:t>
      </w:r>
    </w:p>
    <w:p w14:paraId="4C197196" w14:textId="77777777" w:rsidR="00CB0E14" w:rsidRPr="000D27A0" w:rsidRDefault="00EB35F6" w:rsidP="00584058">
      <w:pPr>
        <w:spacing w:after="240"/>
        <w:ind w:left="1080"/>
        <w:rPr>
          <w:rFonts w:cs="Arial"/>
          <w:szCs w:val="22"/>
        </w:rPr>
      </w:pPr>
      <w:r w:rsidRPr="000D27A0">
        <w:rPr>
          <w:rFonts w:cs="Arial"/>
          <w:color w:val="000000"/>
          <w:szCs w:val="22"/>
        </w:rPr>
        <w:t>j</w:t>
      </w:r>
      <w:r w:rsidR="00CB0E14" w:rsidRPr="000D27A0">
        <w:rPr>
          <w:rFonts w:cs="Arial"/>
          <w:color w:val="000000"/>
          <w:szCs w:val="22"/>
        </w:rPr>
        <w:t xml:space="preserve">. </w:t>
      </w:r>
      <w:r w:rsidR="0004317F">
        <w:rPr>
          <w:rFonts w:cs="Arial"/>
          <w:color w:val="000000"/>
          <w:szCs w:val="22"/>
        </w:rPr>
        <w:t xml:space="preserve"> </w:t>
      </w:r>
    </w:p>
    <w:p w14:paraId="07277305" w14:textId="77777777" w:rsidR="00584058" w:rsidRPr="000D27A0" w:rsidRDefault="00584058" w:rsidP="00584058">
      <w:pPr>
        <w:spacing w:after="240"/>
        <w:ind w:left="1080"/>
        <w:rPr>
          <w:rFonts w:cs="Arial"/>
        </w:rPr>
      </w:pPr>
    </w:p>
    <w:p w14:paraId="0F742D08" w14:textId="77777777" w:rsidR="00584058" w:rsidRPr="000D27A0" w:rsidRDefault="00584058" w:rsidP="00584058">
      <w:pPr>
        <w:ind w:left="1080"/>
        <w:rPr>
          <w:rFonts w:cs="Arial"/>
        </w:rPr>
        <w:sectPr w:rsidR="00584058" w:rsidRPr="000D27A0" w:rsidSect="00C061B8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3801" w:space="317"/>
            <w:col w:w="5242"/>
          </w:cols>
          <w:docGrid w:linePitch="360"/>
        </w:sectPr>
      </w:pPr>
    </w:p>
    <w:p w14:paraId="76F057CE" w14:textId="77777777" w:rsidR="00D06560" w:rsidRPr="000D27A0" w:rsidRDefault="00D06560" w:rsidP="00D06560">
      <w:pPr>
        <w:rPr>
          <w:rFonts w:cs="Arial"/>
        </w:rPr>
      </w:pPr>
      <w:r w:rsidRPr="000D27A0">
        <w:rPr>
          <w:rFonts w:cs="Arial"/>
        </w:rPr>
        <w:lastRenderedPageBreak/>
        <w:t xml:space="preserve">Part II </w:t>
      </w:r>
      <w:r w:rsidR="00BF4976" w:rsidRPr="000D27A0">
        <w:rPr>
          <w:rFonts w:cs="Arial"/>
        </w:rPr>
        <w:t>(</w:t>
      </w:r>
      <w:r w:rsidR="008C0AF2">
        <w:rPr>
          <w:rFonts w:cs="Arial"/>
        </w:rPr>
        <w:t>2</w:t>
      </w:r>
      <w:r w:rsidR="00BF4976" w:rsidRPr="000D27A0">
        <w:rPr>
          <w:rFonts w:cs="Arial"/>
        </w:rPr>
        <w:t xml:space="preserve"> pts each)</w:t>
      </w:r>
    </w:p>
    <w:p w14:paraId="7D657A1C" w14:textId="77777777" w:rsidR="00D06560" w:rsidRPr="000D27A0" w:rsidRDefault="00D06560" w:rsidP="00D06560">
      <w:pPr>
        <w:rPr>
          <w:rFonts w:cs="Arial"/>
        </w:rPr>
      </w:pPr>
    </w:p>
    <w:p w14:paraId="390A832D" w14:textId="77777777" w:rsidR="00D06560" w:rsidRPr="000D27A0" w:rsidRDefault="00BF4976" w:rsidP="00D06560">
      <w:pPr>
        <w:rPr>
          <w:rFonts w:cs="Arial"/>
          <w:szCs w:val="22"/>
        </w:rPr>
      </w:pPr>
      <w:r w:rsidRPr="000D27A0">
        <w:rPr>
          <w:rFonts w:cs="Arial"/>
          <w:szCs w:val="22"/>
        </w:rPr>
        <w:t xml:space="preserve">11. </w:t>
      </w:r>
      <w:r w:rsidR="00D06560" w:rsidRPr="000D27A0">
        <w:rPr>
          <w:rFonts w:cs="Arial"/>
          <w:szCs w:val="22"/>
        </w:rPr>
        <w:t>What is a database index? Why would you need one?</w:t>
      </w:r>
    </w:p>
    <w:p w14:paraId="63572AB0" w14:textId="77777777" w:rsidR="00D06560" w:rsidRPr="000D27A0" w:rsidRDefault="00D06560" w:rsidP="00D06560">
      <w:pPr>
        <w:rPr>
          <w:rFonts w:cs="Arial"/>
          <w:szCs w:val="22"/>
        </w:rPr>
      </w:pPr>
    </w:p>
    <w:p w14:paraId="220D9DDF" w14:textId="77777777" w:rsidR="00D06560" w:rsidRPr="000D27A0" w:rsidRDefault="00D06560" w:rsidP="00D06560">
      <w:pPr>
        <w:rPr>
          <w:rFonts w:cs="Arial"/>
          <w:szCs w:val="22"/>
        </w:rPr>
      </w:pPr>
    </w:p>
    <w:p w14:paraId="7F6E381E" w14:textId="77777777" w:rsidR="00D06560" w:rsidRPr="000D27A0" w:rsidRDefault="00D06560" w:rsidP="00D06560">
      <w:pPr>
        <w:rPr>
          <w:rFonts w:cs="Arial"/>
          <w:szCs w:val="22"/>
        </w:rPr>
      </w:pPr>
    </w:p>
    <w:p w14:paraId="426BDB5F" w14:textId="77777777" w:rsidR="00D06560" w:rsidRPr="000D27A0" w:rsidRDefault="00D06560" w:rsidP="00D06560">
      <w:pPr>
        <w:rPr>
          <w:rFonts w:cs="Arial"/>
          <w:szCs w:val="22"/>
        </w:rPr>
      </w:pPr>
    </w:p>
    <w:p w14:paraId="3ECBAABF" w14:textId="77777777" w:rsidR="00D06560" w:rsidRPr="000D27A0" w:rsidRDefault="00D06560" w:rsidP="00D06560">
      <w:pPr>
        <w:rPr>
          <w:rFonts w:cs="Arial"/>
          <w:szCs w:val="22"/>
        </w:rPr>
      </w:pPr>
    </w:p>
    <w:p w14:paraId="2662360F" w14:textId="77777777" w:rsidR="00D06560" w:rsidRPr="000D27A0" w:rsidRDefault="00D06560" w:rsidP="00D06560">
      <w:pPr>
        <w:rPr>
          <w:rFonts w:cs="Arial"/>
          <w:szCs w:val="22"/>
        </w:rPr>
      </w:pPr>
    </w:p>
    <w:p w14:paraId="20C09AAB" w14:textId="77777777" w:rsidR="00D06560" w:rsidRPr="000D27A0" w:rsidRDefault="00D06560" w:rsidP="00D06560">
      <w:pPr>
        <w:rPr>
          <w:rFonts w:cs="Arial"/>
        </w:rPr>
      </w:pPr>
    </w:p>
    <w:p w14:paraId="17FA54F6" w14:textId="77777777" w:rsidR="00D06560" w:rsidRPr="000D27A0" w:rsidRDefault="00D06560" w:rsidP="00D06560">
      <w:pPr>
        <w:rPr>
          <w:rFonts w:cs="Arial"/>
        </w:rPr>
      </w:pPr>
    </w:p>
    <w:p w14:paraId="799A15BD" w14:textId="77777777" w:rsidR="00D06560" w:rsidRPr="000D27A0" w:rsidRDefault="00BF4976" w:rsidP="00D06560">
      <w:pPr>
        <w:rPr>
          <w:rFonts w:cs="Arial"/>
        </w:rPr>
      </w:pPr>
      <w:r w:rsidRPr="000D27A0">
        <w:rPr>
          <w:rFonts w:cs="Arial"/>
        </w:rPr>
        <w:t xml:space="preserve">12. </w:t>
      </w:r>
      <w:r w:rsidR="00D06560" w:rsidRPr="000D27A0">
        <w:rPr>
          <w:rFonts w:cs="Arial"/>
        </w:rPr>
        <w:t>What does it mean for a transaction to be ACID? Define and describe each of the letters in ACID.</w:t>
      </w:r>
    </w:p>
    <w:p w14:paraId="2740F297" w14:textId="77777777" w:rsidR="00D06560" w:rsidRPr="000D27A0" w:rsidRDefault="00D06560" w:rsidP="00D06560">
      <w:pPr>
        <w:rPr>
          <w:rFonts w:cs="Arial"/>
        </w:rPr>
      </w:pPr>
    </w:p>
    <w:p w14:paraId="01A7594F" w14:textId="77777777" w:rsidR="00D06560" w:rsidRPr="000D27A0" w:rsidRDefault="00D06560" w:rsidP="00D06560">
      <w:pPr>
        <w:rPr>
          <w:rFonts w:cs="Arial"/>
        </w:rPr>
      </w:pPr>
    </w:p>
    <w:p w14:paraId="0C19E5FF" w14:textId="77777777" w:rsidR="00D06560" w:rsidRPr="000D27A0" w:rsidRDefault="00D06560" w:rsidP="00D06560">
      <w:pPr>
        <w:rPr>
          <w:rFonts w:cs="Arial"/>
        </w:rPr>
      </w:pPr>
    </w:p>
    <w:p w14:paraId="58992740" w14:textId="77777777" w:rsidR="00D06560" w:rsidRPr="000D27A0" w:rsidRDefault="00D06560" w:rsidP="00D06560">
      <w:pPr>
        <w:rPr>
          <w:rFonts w:cs="Arial"/>
        </w:rPr>
      </w:pPr>
    </w:p>
    <w:p w14:paraId="0683AFC3" w14:textId="77777777" w:rsidR="00D06560" w:rsidRPr="000D27A0" w:rsidRDefault="00D06560" w:rsidP="00D06560">
      <w:pPr>
        <w:rPr>
          <w:rFonts w:cs="Arial"/>
        </w:rPr>
      </w:pPr>
    </w:p>
    <w:p w14:paraId="04FA7E0C" w14:textId="77777777" w:rsidR="00D06560" w:rsidRPr="000D27A0" w:rsidRDefault="00D06560" w:rsidP="00D06560">
      <w:pPr>
        <w:rPr>
          <w:rFonts w:cs="Arial"/>
        </w:rPr>
      </w:pPr>
    </w:p>
    <w:p w14:paraId="18C23A4D" w14:textId="77777777" w:rsidR="00D06560" w:rsidRPr="000D27A0" w:rsidRDefault="00D06560" w:rsidP="00D06560">
      <w:pPr>
        <w:rPr>
          <w:rFonts w:cs="Arial"/>
        </w:rPr>
      </w:pPr>
    </w:p>
    <w:p w14:paraId="6E434854" w14:textId="77777777" w:rsidR="00D06560" w:rsidRPr="000D27A0" w:rsidRDefault="00D06560" w:rsidP="00D06560">
      <w:pPr>
        <w:rPr>
          <w:rFonts w:cs="Arial"/>
        </w:rPr>
      </w:pPr>
    </w:p>
    <w:p w14:paraId="263AACBD" w14:textId="77777777" w:rsidR="00D06560" w:rsidRPr="000D27A0" w:rsidRDefault="00D06560" w:rsidP="00D06560">
      <w:pPr>
        <w:rPr>
          <w:rFonts w:cs="Arial"/>
        </w:rPr>
      </w:pPr>
    </w:p>
    <w:p w14:paraId="340189A1" w14:textId="77777777" w:rsidR="00D06560" w:rsidRPr="000D27A0" w:rsidRDefault="00D06560" w:rsidP="00D06560">
      <w:pPr>
        <w:rPr>
          <w:rFonts w:cs="Arial"/>
        </w:rPr>
      </w:pPr>
    </w:p>
    <w:p w14:paraId="3A09BD74" w14:textId="77777777" w:rsidR="00D06560" w:rsidRPr="000D27A0" w:rsidRDefault="00D06560" w:rsidP="00D06560">
      <w:pPr>
        <w:rPr>
          <w:rFonts w:cs="Arial"/>
        </w:rPr>
      </w:pPr>
    </w:p>
    <w:p w14:paraId="22B5EE6C" w14:textId="77777777" w:rsidR="00D06560" w:rsidRPr="000D27A0" w:rsidRDefault="00BF4976" w:rsidP="00D06560">
      <w:pPr>
        <w:rPr>
          <w:rFonts w:cs="Arial"/>
        </w:rPr>
      </w:pPr>
      <w:r w:rsidRPr="000D27A0">
        <w:rPr>
          <w:rFonts w:cs="Arial"/>
        </w:rPr>
        <w:t xml:space="preserve">13. </w:t>
      </w:r>
      <w:r w:rsidR="00D06560" w:rsidRPr="000D27A0">
        <w:rPr>
          <w:rFonts w:cs="Arial"/>
        </w:rPr>
        <w:t xml:space="preserve">What </w:t>
      </w:r>
      <w:r w:rsidR="009F7090" w:rsidRPr="000D27A0">
        <w:rPr>
          <w:rFonts w:cs="Arial"/>
        </w:rPr>
        <w:t>are the criteria</w:t>
      </w:r>
      <w:r w:rsidR="00D06560" w:rsidRPr="000D27A0">
        <w:rPr>
          <w:rFonts w:cs="Arial"/>
        </w:rPr>
        <w:t xml:space="preserve"> of each of the three normal forms as presented in the textbook?</w:t>
      </w:r>
    </w:p>
    <w:p w14:paraId="38887290" w14:textId="77777777" w:rsidR="00D06560" w:rsidRPr="000D27A0" w:rsidRDefault="00D06560" w:rsidP="00D06560">
      <w:pPr>
        <w:rPr>
          <w:rFonts w:cs="Arial"/>
        </w:rPr>
      </w:pPr>
    </w:p>
    <w:p w14:paraId="659FC32B" w14:textId="77777777" w:rsidR="00D06560" w:rsidRPr="000D27A0" w:rsidRDefault="00D06560" w:rsidP="00D06560">
      <w:pPr>
        <w:rPr>
          <w:rFonts w:cs="Arial"/>
        </w:rPr>
      </w:pPr>
    </w:p>
    <w:p w14:paraId="3D0F460D" w14:textId="77777777" w:rsidR="00D06560" w:rsidRPr="000D27A0" w:rsidRDefault="00D06560" w:rsidP="00D06560">
      <w:pPr>
        <w:rPr>
          <w:rFonts w:cs="Arial"/>
        </w:rPr>
      </w:pPr>
    </w:p>
    <w:p w14:paraId="0DFF3D1D" w14:textId="77777777" w:rsidR="00D06560" w:rsidRPr="000D27A0" w:rsidRDefault="00D06560" w:rsidP="00D06560">
      <w:pPr>
        <w:rPr>
          <w:rFonts w:cs="Arial"/>
        </w:rPr>
      </w:pPr>
    </w:p>
    <w:p w14:paraId="13D83397" w14:textId="77777777" w:rsidR="00D06560" w:rsidRDefault="00D06560" w:rsidP="00D06560">
      <w:pPr>
        <w:rPr>
          <w:rFonts w:cs="Arial"/>
        </w:rPr>
      </w:pPr>
    </w:p>
    <w:p w14:paraId="683FE837" w14:textId="77777777" w:rsidR="009F7090" w:rsidRDefault="009F7090" w:rsidP="00D06560">
      <w:pPr>
        <w:rPr>
          <w:rFonts w:cs="Arial"/>
        </w:rPr>
      </w:pPr>
    </w:p>
    <w:p w14:paraId="76BC874E" w14:textId="77777777" w:rsidR="009F7090" w:rsidRPr="000D27A0" w:rsidRDefault="009F7090" w:rsidP="00D06560">
      <w:pPr>
        <w:rPr>
          <w:rFonts w:cs="Arial"/>
        </w:rPr>
      </w:pPr>
    </w:p>
    <w:p w14:paraId="399FA8CF" w14:textId="77777777" w:rsidR="00D06560" w:rsidRPr="000D27A0" w:rsidRDefault="00D06560" w:rsidP="00D06560">
      <w:pPr>
        <w:rPr>
          <w:rFonts w:cs="Arial"/>
        </w:rPr>
      </w:pPr>
    </w:p>
    <w:p w14:paraId="3D1BCF36" w14:textId="77777777" w:rsidR="00D06560" w:rsidRPr="000D27A0" w:rsidRDefault="00D06560" w:rsidP="00D06560">
      <w:pPr>
        <w:rPr>
          <w:rFonts w:cs="Arial"/>
        </w:rPr>
      </w:pPr>
    </w:p>
    <w:p w14:paraId="6EE9256E" w14:textId="77777777" w:rsidR="00473D04" w:rsidRDefault="00473D04" w:rsidP="00473D04">
      <w:pPr>
        <w:rPr>
          <w:rFonts w:cs="Arial"/>
          <w:szCs w:val="22"/>
        </w:rPr>
      </w:pPr>
      <w:r>
        <w:rPr>
          <w:rFonts w:cs="Arial"/>
          <w:szCs w:val="22"/>
        </w:rPr>
        <w:t>14. Explain what a recursive relationship is</w:t>
      </w:r>
    </w:p>
    <w:p w14:paraId="014DCC80" w14:textId="77777777" w:rsidR="00D06560" w:rsidRPr="000D27A0" w:rsidRDefault="00D06560" w:rsidP="00D06560">
      <w:pPr>
        <w:rPr>
          <w:rFonts w:cs="Arial"/>
        </w:rPr>
      </w:pPr>
    </w:p>
    <w:p w14:paraId="20AAEE65" w14:textId="77777777" w:rsidR="00D06560" w:rsidRPr="000D27A0" w:rsidRDefault="00D06560" w:rsidP="00D06560">
      <w:pPr>
        <w:rPr>
          <w:rFonts w:cs="Arial"/>
        </w:rPr>
      </w:pPr>
    </w:p>
    <w:p w14:paraId="58884C64" w14:textId="77777777" w:rsidR="00D06560" w:rsidRPr="000D27A0" w:rsidRDefault="00D06560" w:rsidP="00D06560">
      <w:pPr>
        <w:rPr>
          <w:rFonts w:cs="Arial"/>
        </w:rPr>
      </w:pPr>
    </w:p>
    <w:p w14:paraId="7FE78A67" w14:textId="77777777" w:rsidR="008C0AF2" w:rsidRDefault="008C0AF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0B5937E" w14:textId="77777777" w:rsidR="003E52C4" w:rsidRDefault="003E52C4">
      <w:pPr>
        <w:rPr>
          <w:rFonts w:cs="Arial"/>
          <w:szCs w:val="22"/>
        </w:rPr>
      </w:pPr>
    </w:p>
    <w:p w14:paraId="00E82F34" w14:textId="77777777" w:rsidR="003E52C4" w:rsidRDefault="003E52C4">
      <w:pPr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8C0AF2">
        <w:rPr>
          <w:rFonts w:cs="Arial"/>
          <w:szCs w:val="22"/>
        </w:rPr>
        <w:t>5</w:t>
      </w:r>
      <w:r>
        <w:rPr>
          <w:rFonts w:cs="Arial"/>
          <w:szCs w:val="22"/>
        </w:rPr>
        <w:t>. Demonstrate that you understand the difference between the concepts of “aggregation” and “composition” in database design.</w:t>
      </w:r>
    </w:p>
    <w:p w14:paraId="66679D0E" w14:textId="77777777" w:rsidR="003E52C4" w:rsidRDefault="003E52C4">
      <w:pPr>
        <w:rPr>
          <w:rFonts w:cs="Arial"/>
          <w:szCs w:val="22"/>
        </w:rPr>
      </w:pPr>
    </w:p>
    <w:p w14:paraId="300100A6" w14:textId="77777777" w:rsidR="003E52C4" w:rsidRDefault="003E52C4">
      <w:pPr>
        <w:rPr>
          <w:rFonts w:cs="Arial"/>
          <w:szCs w:val="22"/>
        </w:rPr>
      </w:pPr>
      <w:r>
        <w:rPr>
          <w:rFonts w:cs="Arial"/>
          <w:szCs w:val="22"/>
        </w:rPr>
        <w:t>Draw class diagrams for the following two relationships:</w:t>
      </w:r>
    </w:p>
    <w:p w14:paraId="3182A816" w14:textId="77777777" w:rsidR="003E52C4" w:rsidRDefault="003E52C4">
      <w:pPr>
        <w:rPr>
          <w:rFonts w:cs="Arial"/>
          <w:szCs w:val="22"/>
        </w:rPr>
      </w:pPr>
    </w:p>
    <w:p w14:paraId="7C772E47" w14:textId="77777777" w:rsidR="003E52C4" w:rsidRPr="003E52C4" w:rsidRDefault="003E52C4" w:rsidP="003E52C4">
      <w:pPr>
        <w:pStyle w:val="ListParagraph"/>
        <w:numPr>
          <w:ilvl w:val="0"/>
          <w:numId w:val="29"/>
        </w:numPr>
        <w:rPr>
          <w:rFonts w:cs="Arial"/>
          <w:szCs w:val="22"/>
        </w:rPr>
      </w:pPr>
      <w:r w:rsidRPr="003E52C4">
        <w:rPr>
          <w:rFonts w:cs="Arial"/>
          <w:szCs w:val="22"/>
        </w:rPr>
        <w:t>Universities and Departments</w:t>
      </w:r>
    </w:p>
    <w:p w14:paraId="03375547" w14:textId="77777777" w:rsidR="003E52C4" w:rsidRDefault="003E52C4" w:rsidP="003E52C4">
      <w:pPr>
        <w:rPr>
          <w:rFonts w:cs="Arial"/>
          <w:szCs w:val="22"/>
        </w:rPr>
      </w:pPr>
    </w:p>
    <w:p w14:paraId="7CCF4574" w14:textId="3205A533" w:rsidR="003E52C4" w:rsidRDefault="00CD4D9D" w:rsidP="003E52C4">
      <w:pPr>
        <w:rPr>
          <w:rFonts w:cs="Arial"/>
          <w:szCs w:val="22"/>
        </w:rPr>
      </w:pPr>
      <w:r>
        <w:rPr>
          <w:rFonts w:cs="Arial"/>
          <w:szCs w:val="22"/>
        </w:rPr>
        <w:t>composition</w:t>
      </w:r>
    </w:p>
    <w:p w14:paraId="36A869FB" w14:textId="77777777" w:rsidR="003E52C4" w:rsidRDefault="003E52C4" w:rsidP="003E52C4">
      <w:pPr>
        <w:rPr>
          <w:rFonts w:cs="Arial"/>
          <w:szCs w:val="22"/>
        </w:rPr>
      </w:pPr>
    </w:p>
    <w:p w14:paraId="75F68FE2" w14:textId="77777777" w:rsidR="003E52C4" w:rsidRDefault="003E52C4" w:rsidP="003E52C4">
      <w:pPr>
        <w:rPr>
          <w:rFonts w:cs="Arial"/>
          <w:szCs w:val="22"/>
        </w:rPr>
      </w:pPr>
    </w:p>
    <w:p w14:paraId="0EFAB8CE" w14:textId="77777777" w:rsidR="003E52C4" w:rsidRDefault="003E52C4" w:rsidP="003E52C4">
      <w:pPr>
        <w:rPr>
          <w:rFonts w:cs="Arial"/>
          <w:szCs w:val="22"/>
        </w:rPr>
      </w:pPr>
    </w:p>
    <w:p w14:paraId="4390794C" w14:textId="77777777" w:rsidR="003E52C4" w:rsidRDefault="003E52C4" w:rsidP="003E52C4">
      <w:pPr>
        <w:rPr>
          <w:rFonts w:cs="Arial"/>
          <w:szCs w:val="22"/>
        </w:rPr>
      </w:pPr>
    </w:p>
    <w:p w14:paraId="188A36DF" w14:textId="77777777" w:rsidR="003E52C4" w:rsidRDefault="003E52C4" w:rsidP="003E52C4">
      <w:pPr>
        <w:rPr>
          <w:rFonts w:cs="Arial"/>
          <w:szCs w:val="22"/>
        </w:rPr>
      </w:pPr>
    </w:p>
    <w:p w14:paraId="0967CFD3" w14:textId="77777777" w:rsidR="003E52C4" w:rsidRDefault="003E52C4" w:rsidP="003E52C4">
      <w:pPr>
        <w:rPr>
          <w:rFonts w:cs="Arial"/>
          <w:szCs w:val="22"/>
        </w:rPr>
      </w:pPr>
    </w:p>
    <w:p w14:paraId="6E9C77B7" w14:textId="77777777" w:rsidR="003E52C4" w:rsidRDefault="003E52C4" w:rsidP="003E52C4">
      <w:pPr>
        <w:rPr>
          <w:rFonts w:cs="Arial"/>
          <w:szCs w:val="22"/>
        </w:rPr>
      </w:pPr>
    </w:p>
    <w:p w14:paraId="03A98BD0" w14:textId="77777777" w:rsidR="003E52C4" w:rsidRDefault="003E52C4" w:rsidP="003E52C4">
      <w:pPr>
        <w:rPr>
          <w:rFonts w:cs="Arial"/>
          <w:szCs w:val="22"/>
        </w:rPr>
      </w:pPr>
    </w:p>
    <w:p w14:paraId="089CF988" w14:textId="091D8697" w:rsidR="00CD4D9D" w:rsidRPr="00CD4D9D" w:rsidRDefault="008C0AF2" w:rsidP="00CD4D9D">
      <w:pPr>
        <w:pStyle w:val="ListParagraph"/>
        <w:numPr>
          <w:ilvl w:val="0"/>
          <w:numId w:val="29"/>
        </w:numPr>
        <w:rPr>
          <w:rFonts w:cs="Arial"/>
          <w:szCs w:val="22"/>
        </w:rPr>
      </w:pPr>
      <w:r w:rsidRPr="00CD4D9D">
        <w:rPr>
          <w:rFonts w:cs="Arial"/>
          <w:szCs w:val="22"/>
        </w:rPr>
        <w:t>Motorized</w:t>
      </w:r>
      <w:r w:rsidR="003E52C4" w:rsidRPr="00CD4D9D">
        <w:rPr>
          <w:rFonts w:cs="Arial"/>
          <w:szCs w:val="22"/>
        </w:rPr>
        <w:t xml:space="preserve"> vehicles and their parts</w:t>
      </w:r>
    </w:p>
    <w:p w14:paraId="1A65666F" w14:textId="663BA594" w:rsidR="003E52C4" w:rsidRPr="00CD4D9D" w:rsidRDefault="00CD4D9D" w:rsidP="00CD4D9D">
      <w:pPr>
        <w:pStyle w:val="ListParagraph"/>
        <w:ind w:left="360"/>
        <w:rPr>
          <w:rFonts w:cs="Arial"/>
          <w:szCs w:val="22"/>
        </w:rPr>
      </w:pPr>
      <w:r>
        <w:rPr>
          <w:rFonts w:cs="Arial"/>
          <w:szCs w:val="22"/>
        </w:rPr>
        <w:t>aggregation</w:t>
      </w:r>
      <w:r w:rsidR="003E52C4" w:rsidRPr="00CD4D9D">
        <w:rPr>
          <w:rFonts w:cs="Arial"/>
          <w:szCs w:val="22"/>
        </w:rPr>
        <w:br w:type="page"/>
      </w:r>
    </w:p>
    <w:p w14:paraId="3F1768D2" w14:textId="77777777" w:rsidR="002A6ECF" w:rsidRDefault="002A6ECF" w:rsidP="00193E9E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Part III (3 pts each)</w:t>
      </w:r>
    </w:p>
    <w:p w14:paraId="001D187C" w14:textId="1502A7A9" w:rsidR="00193E9E" w:rsidRDefault="008C0AF2" w:rsidP="0011539F">
      <w:pPr>
        <w:rPr>
          <w:rFonts w:cs="Arial"/>
          <w:szCs w:val="22"/>
        </w:rPr>
      </w:pPr>
      <w:r>
        <w:rPr>
          <w:rFonts w:cs="Arial"/>
          <w:szCs w:val="22"/>
        </w:rPr>
        <w:t>16</w:t>
      </w:r>
      <w:r w:rsidR="00193E9E" w:rsidRPr="000D27A0">
        <w:rPr>
          <w:rFonts w:cs="Arial"/>
          <w:szCs w:val="22"/>
        </w:rPr>
        <w:t xml:space="preserve">. </w:t>
      </w:r>
      <w:r w:rsidR="0011539F">
        <w:rPr>
          <w:rFonts w:cs="Arial"/>
          <w:szCs w:val="22"/>
        </w:rPr>
        <w:t>Consider a pizza sold at a restaurant. Model the relationship between a pizza and its ingredients.</w:t>
      </w:r>
      <w:r w:rsidR="00CD4D9D">
        <w:rPr>
          <w:rFonts w:cs="Arial"/>
          <w:szCs w:val="22"/>
        </w:rPr>
        <w:t xml:space="preserve"> </w:t>
      </w:r>
    </w:p>
    <w:p w14:paraId="21E6C3A1" w14:textId="6D4BCF4C" w:rsidR="00CD4D9D" w:rsidRPr="000D27A0" w:rsidRDefault="00CD4D9D" w:rsidP="0011539F">
      <w:pPr>
        <w:rPr>
          <w:rFonts w:cs="Arial"/>
          <w:szCs w:val="22"/>
        </w:rPr>
      </w:pPr>
      <w:r>
        <w:rPr>
          <w:rFonts w:cs="Arial"/>
          <w:szCs w:val="22"/>
        </w:rPr>
        <w:tab/>
        <w:t>Either aggregation or composition</w:t>
      </w:r>
    </w:p>
    <w:p w14:paraId="7740F881" w14:textId="77777777" w:rsidR="00193E9E" w:rsidRPr="000D27A0" w:rsidRDefault="00193E9E" w:rsidP="00193E9E">
      <w:pPr>
        <w:rPr>
          <w:rFonts w:cs="Arial"/>
          <w:szCs w:val="22"/>
        </w:rPr>
      </w:pPr>
    </w:p>
    <w:p w14:paraId="128A5432" w14:textId="77777777" w:rsidR="00193E9E" w:rsidRPr="000D27A0" w:rsidRDefault="00193E9E" w:rsidP="00193E9E">
      <w:pPr>
        <w:numPr>
          <w:ilvl w:val="0"/>
          <w:numId w:val="24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 xml:space="preserve">Draw the class diagram </w:t>
      </w:r>
    </w:p>
    <w:p w14:paraId="5FCCB03E" w14:textId="77777777" w:rsidR="00193E9E" w:rsidRPr="000D27A0" w:rsidRDefault="00193E9E" w:rsidP="00193E9E">
      <w:pPr>
        <w:ind w:left="360"/>
        <w:rPr>
          <w:rFonts w:cs="Arial"/>
          <w:szCs w:val="22"/>
        </w:rPr>
      </w:pPr>
    </w:p>
    <w:p w14:paraId="4A922F90" w14:textId="77777777" w:rsidR="00193E9E" w:rsidRPr="000D27A0" w:rsidRDefault="00193E9E" w:rsidP="00193E9E">
      <w:pPr>
        <w:ind w:left="360"/>
        <w:rPr>
          <w:rFonts w:cs="Arial"/>
          <w:szCs w:val="22"/>
        </w:rPr>
      </w:pPr>
    </w:p>
    <w:p w14:paraId="65377682" w14:textId="77777777" w:rsidR="00193E9E" w:rsidRPr="000D27A0" w:rsidRDefault="00193E9E" w:rsidP="00193E9E">
      <w:pPr>
        <w:ind w:left="360"/>
        <w:rPr>
          <w:rFonts w:cs="Arial"/>
          <w:szCs w:val="22"/>
        </w:rPr>
      </w:pPr>
    </w:p>
    <w:p w14:paraId="1BCA5935" w14:textId="77777777" w:rsidR="00193E9E" w:rsidRPr="000D27A0" w:rsidRDefault="00193E9E" w:rsidP="00193E9E">
      <w:pPr>
        <w:ind w:left="360"/>
        <w:rPr>
          <w:rFonts w:cs="Arial"/>
          <w:szCs w:val="22"/>
        </w:rPr>
      </w:pPr>
    </w:p>
    <w:p w14:paraId="3CCD0305" w14:textId="77777777" w:rsidR="00193E9E" w:rsidRPr="000D27A0" w:rsidRDefault="00193E9E" w:rsidP="00193E9E">
      <w:pPr>
        <w:ind w:left="360"/>
        <w:rPr>
          <w:rFonts w:cs="Arial"/>
          <w:szCs w:val="22"/>
        </w:rPr>
      </w:pPr>
    </w:p>
    <w:p w14:paraId="1FF9BC92" w14:textId="77777777" w:rsidR="00193E9E" w:rsidRPr="000D27A0" w:rsidRDefault="00193E9E" w:rsidP="00193E9E">
      <w:pPr>
        <w:ind w:left="360"/>
        <w:rPr>
          <w:rFonts w:cs="Arial"/>
          <w:szCs w:val="22"/>
        </w:rPr>
      </w:pPr>
    </w:p>
    <w:p w14:paraId="4AC3FA24" w14:textId="77777777" w:rsidR="00193E9E" w:rsidRPr="000D27A0" w:rsidRDefault="00193E9E" w:rsidP="00193E9E">
      <w:pPr>
        <w:ind w:left="360"/>
        <w:rPr>
          <w:rFonts w:cs="Arial"/>
          <w:szCs w:val="22"/>
        </w:rPr>
      </w:pPr>
    </w:p>
    <w:p w14:paraId="5B600D65" w14:textId="77777777" w:rsidR="00193E9E" w:rsidRPr="000D27A0" w:rsidRDefault="00193E9E" w:rsidP="00193E9E">
      <w:pPr>
        <w:ind w:left="360"/>
        <w:rPr>
          <w:rFonts w:cs="Arial"/>
          <w:szCs w:val="22"/>
        </w:rPr>
      </w:pPr>
    </w:p>
    <w:p w14:paraId="0EEEBF20" w14:textId="77777777" w:rsidR="00193E9E" w:rsidRPr="000D27A0" w:rsidRDefault="00193E9E" w:rsidP="00193E9E">
      <w:pPr>
        <w:ind w:left="360"/>
        <w:rPr>
          <w:rFonts w:cs="Arial"/>
          <w:szCs w:val="22"/>
        </w:rPr>
      </w:pPr>
    </w:p>
    <w:p w14:paraId="7826E385" w14:textId="77777777" w:rsidR="00193E9E" w:rsidRPr="000D27A0" w:rsidRDefault="00193E9E" w:rsidP="00193E9E">
      <w:pPr>
        <w:numPr>
          <w:ilvl w:val="0"/>
          <w:numId w:val="24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>Draw the relation scheme.</w:t>
      </w:r>
    </w:p>
    <w:p w14:paraId="06F36EAA" w14:textId="77777777" w:rsidR="00193E9E" w:rsidRPr="000D27A0" w:rsidRDefault="00193E9E" w:rsidP="00193E9E">
      <w:pPr>
        <w:ind w:left="360"/>
        <w:rPr>
          <w:rFonts w:cs="Arial"/>
          <w:szCs w:val="22"/>
        </w:rPr>
      </w:pPr>
    </w:p>
    <w:p w14:paraId="43E92149" w14:textId="77777777" w:rsidR="00EB35F6" w:rsidRPr="000D27A0" w:rsidRDefault="00EB35F6" w:rsidP="00EB35F6">
      <w:pPr>
        <w:ind w:left="360"/>
        <w:rPr>
          <w:rFonts w:cs="Arial"/>
        </w:rPr>
      </w:pPr>
      <w:r w:rsidRPr="000D27A0">
        <w:rPr>
          <w:rFonts w:cs="Arial"/>
        </w:rPr>
        <w:br w:type="page"/>
      </w:r>
    </w:p>
    <w:p w14:paraId="61AEC9D4" w14:textId="77777777" w:rsidR="00EB35F6" w:rsidRPr="000D27A0" w:rsidRDefault="00EB35F6">
      <w:pPr>
        <w:rPr>
          <w:rFonts w:cs="Arial"/>
        </w:rPr>
      </w:pPr>
    </w:p>
    <w:p w14:paraId="0981C1D4" w14:textId="77777777" w:rsidR="0011539F" w:rsidRPr="00FB56AF" w:rsidRDefault="008C0AF2" w:rsidP="0011539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14052A" w:rsidRPr="005A333D">
        <w:rPr>
          <w:rFonts w:ascii="Arial" w:hAnsi="Arial" w:cs="Arial"/>
          <w:sz w:val="22"/>
          <w:szCs w:val="22"/>
        </w:rPr>
        <w:t xml:space="preserve">. </w:t>
      </w:r>
      <w:r w:rsidR="000923AD" w:rsidRPr="005A333D">
        <w:rPr>
          <w:rFonts w:ascii="Arial" w:hAnsi="Arial" w:cs="Arial"/>
          <w:sz w:val="22"/>
          <w:szCs w:val="22"/>
        </w:rPr>
        <w:t xml:space="preserve"> </w:t>
      </w:r>
      <w:r w:rsidR="0011539F" w:rsidRPr="000D27A0">
        <w:rPr>
          <w:rFonts w:ascii="Arial" w:hAnsi="Arial" w:cs="Arial"/>
        </w:rPr>
        <w:t xml:space="preserve"> </w:t>
      </w:r>
      <w:r w:rsidR="0011539F" w:rsidRPr="00FB56AF">
        <w:rPr>
          <w:rFonts w:ascii="Arial" w:hAnsi="Arial" w:cs="Arial"/>
          <w:sz w:val="22"/>
          <w:szCs w:val="22"/>
        </w:rPr>
        <w:t xml:space="preserve">Use the sample data below for the </w:t>
      </w:r>
      <w:r w:rsidR="0011539F" w:rsidRPr="00FB56AF">
        <w:rPr>
          <w:rFonts w:ascii="Arial" w:hAnsi="Arial" w:cs="Arial"/>
          <w:b/>
          <w:bCs/>
          <w:sz w:val="22"/>
          <w:szCs w:val="22"/>
        </w:rPr>
        <w:t>COMPANY table to answer the questions</w:t>
      </w:r>
    </w:p>
    <w:tbl>
      <w:tblPr>
        <w:tblW w:w="4785" w:type="dxa"/>
        <w:tblCellMar>
          <w:top w:w="22" w:type="dxa"/>
          <w:left w:w="22" w:type="dxa"/>
          <w:bottom w:w="22" w:type="dxa"/>
          <w:right w:w="22" w:type="dxa"/>
        </w:tblCellMar>
        <w:tblLook w:val="04A0" w:firstRow="1" w:lastRow="0" w:firstColumn="1" w:lastColumn="0" w:noHBand="0" w:noVBand="1"/>
      </w:tblPr>
      <w:tblGrid>
        <w:gridCol w:w="1152"/>
        <w:gridCol w:w="1063"/>
        <w:gridCol w:w="2570"/>
      </w:tblGrid>
      <w:tr w:rsidR="0011539F" w:rsidRPr="000D27A0" w14:paraId="5848B517" w14:textId="77777777" w:rsidTr="00057F29">
        <w:tc>
          <w:tcPr>
            <w:tcW w:w="1152" w:type="dxa"/>
            <w:tcBorders>
              <w:top w:val="single" w:sz="12" w:space="0" w:color="010101"/>
              <w:bottom w:val="single" w:sz="12" w:space="0" w:color="010101"/>
            </w:tcBorders>
            <w:hideMark/>
          </w:tcPr>
          <w:p w14:paraId="51F5A680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company-id</w:t>
            </w:r>
          </w:p>
        </w:tc>
        <w:tc>
          <w:tcPr>
            <w:tcW w:w="1063" w:type="dxa"/>
            <w:tcBorders>
              <w:top w:val="single" w:sz="12" w:space="0" w:color="010101"/>
              <w:bottom w:val="single" w:sz="12" w:space="0" w:color="010101"/>
            </w:tcBorders>
            <w:hideMark/>
          </w:tcPr>
          <w:p w14:paraId="58015716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parent-id</w:t>
            </w:r>
          </w:p>
        </w:tc>
        <w:tc>
          <w:tcPr>
            <w:tcW w:w="2570" w:type="dxa"/>
            <w:tcBorders>
              <w:top w:val="single" w:sz="12" w:space="0" w:color="010101"/>
              <w:bottom w:val="single" w:sz="12" w:space="0" w:color="010101"/>
            </w:tcBorders>
            <w:hideMark/>
          </w:tcPr>
          <w:p w14:paraId="4676D7FC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company-name</w:t>
            </w:r>
          </w:p>
        </w:tc>
      </w:tr>
      <w:tr w:rsidR="0011539F" w:rsidRPr="000D27A0" w14:paraId="58208828" w14:textId="77777777" w:rsidTr="00057F29">
        <w:tc>
          <w:tcPr>
            <w:tcW w:w="1152" w:type="dxa"/>
            <w:tcBorders>
              <w:bottom w:val="single" w:sz="6" w:space="0" w:color="010101"/>
            </w:tcBorders>
            <w:hideMark/>
          </w:tcPr>
          <w:p w14:paraId="78580553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C1</w:t>
            </w:r>
          </w:p>
        </w:tc>
        <w:tc>
          <w:tcPr>
            <w:tcW w:w="1063" w:type="dxa"/>
            <w:tcBorders>
              <w:bottom w:val="single" w:sz="6" w:space="0" w:color="010101"/>
            </w:tcBorders>
            <w:hideMark/>
          </w:tcPr>
          <w:p w14:paraId="63D1366A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NULL</w:t>
            </w:r>
          </w:p>
        </w:tc>
        <w:tc>
          <w:tcPr>
            <w:tcW w:w="2570" w:type="dxa"/>
            <w:tcBorders>
              <w:bottom w:val="single" w:sz="6" w:space="0" w:color="010101"/>
            </w:tcBorders>
            <w:hideMark/>
          </w:tcPr>
          <w:p w14:paraId="6C2164AF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Big Monster Company</w:t>
            </w:r>
          </w:p>
        </w:tc>
      </w:tr>
      <w:tr w:rsidR="0011539F" w:rsidRPr="000D27A0" w14:paraId="7F39C64D" w14:textId="77777777" w:rsidTr="00057F29">
        <w:tc>
          <w:tcPr>
            <w:tcW w:w="1152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731446A9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C2</w:t>
            </w:r>
          </w:p>
        </w:tc>
        <w:tc>
          <w:tcPr>
            <w:tcW w:w="1063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6BE7C351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 xml:space="preserve">C1 </w:t>
            </w:r>
          </w:p>
        </w:tc>
        <w:tc>
          <w:tcPr>
            <w:tcW w:w="2570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353CF96E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Smaller Monster Company</w:t>
            </w:r>
          </w:p>
        </w:tc>
      </w:tr>
      <w:tr w:rsidR="0011539F" w:rsidRPr="000D27A0" w14:paraId="0615B4B5" w14:textId="77777777" w:rsidTr="00057F29">
        <w:tc>
          <w:tcPr>
            <w:tcW w:w="1152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667973E7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C3</w:t>
            </w:r>
          </w:p>
        </w:tc>
        <w:tc>
          <w:tcPr>
            <w:tcW w:w="1063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5C604F8A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C1</w:t>
            </w:r>
          </w:p>
        </w:tc>
        <w:tc>
          <w:tcPr>
            <w:tcW w:w="2570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75D84D2D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Other Smaller Company</w:t>
            </w:r>
          </w:p>
        </w:tc>
      </w:tr>
      <w:tr w:rsidR="0011539F" w:rsidRPr="000D27A0" w14:paraId="4C753C11" w14:textId="77777777" w:rsidTr="00057F29">
        <w:tc>
          <w:tcPr>
            <w:tcW w:w="1152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09C232E3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C4</w:t>
            </w:r>
          </w:p>
        </w:tc>
        <w:tc>
          <w:tcPr>
            <w:tcW w:w="1063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7A26EB9A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C2</w:t>
            </w:r>
          </w:p>
        </w:tc>
        <w:tc>
          <w:tcPr>
            <w:tcW w:w="2570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42297B8A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Big Subsidiary</w:t>
            </w:r>
          </w:p>
        </w:tc>
      </w:tr>
      <w:tr w:rsidR="0011539F" w:rsidRPr="000D27A0" w14:paraId="2B7D9414" w14:textId="77777777" w:rsidTr="00057F29">
        <w:tc>
          <w:tcPr>
            <w:tcW w:w="1152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488E3756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C5</w:t>
            </w:r>
          </w:p>
        </w:tc>
        <w:tc>
          <w:tcPr>
            <w:tcW w:w="1063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12EDABF2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C2</w:t>
            </w:r>
          </w:p>
        </w:tc>
        <w:tc>
          <w:tcPr>
            <w:tcW w:w="2570" w:type="dxa"/>
            <w:tcBorders>
              <w:top w:val="single" w:sz="6" w:space="0" w:color="010101"/>
              <w:bottom w:val="single" w:sz="6" w:space="0" w:color="010101"/>
            </w:tcBorders>
            <w:hideMark/>
          </w:tcPr>
          <w:p w14:paraId="42EA2440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Small Subsidiary</w:t>
            </w:r>
          </w:p>
        </w:tc>
      </w:tr>
      <w:tr w:rsidR="0011539F" w:rsidRPr="000D27A0" w14:paraId="26627947" w14:textId="77777777" w:rsidTr="00057F29">
        <w:tc>
          <w:tcPr>
            <w:tcW w:w="1152" w:type="dxa"/>
            <w:tcBorders>
              <w:top w:val="single" w:sz="6" w:space="0" w:color="010101"/>
              <w:bottom w:val="single" w:sz="12" w:space="0" w:color="010101"/>
            </w:tcBorders>
            <w:hideMark/>
          </w:tcPr>
          <w:p w14:paraId="0BA67B2A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C6</w:t>
            </w:r>
          </w:p>
        </w:tc>
        <w:tc>
          <w:tcPr>
            <w:tcW w:w="1063" w:type="dxa"/>
            <w:tcBorders>
              <w:top w:val="single" w:sz="6" w:space="0" w:color="010101"/>
              <w:bottom w:val="single" w:sz="12" w:space="0" w:color="010101"/>
            </w:tcBorders>
            <w:hideMark/>
          </w:tcPr>
          <w:p w14:paraId="0CCFC112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NULL</w:t>
            </w:r>
          </w:p>
        </w:tc>
        <w:tc>
          <w:tcPr>
            <w:tcW w:w="2570" w:type="dxa"/>
            <w:tcBorders>
              <w:top w:val="single" w:sz="6" w:space="0" w:color="010101"/>
              <w:bottom w:val="single" w:sz="12" w:space="0" w:color="010101"/>
            </w:tcBorders>
            <w:hideMark/>
          </w:tcPr>
          <w:p w14:paraId="192E759B" w14:textId="77777777" w:rsidR="0011539F" w:rsidRPr="000D27A0" w:rsidRDefault="0011539F" w:rsidP="00057F29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0D27A0">
              <w:rPr>
                <w:rFonts w:cs="Arial"/>
                <w:szCs w:val="22"/>
              </w:rPr>
              <w:t>Independent Company</w:t>
            </w:r>
          </w:p>
        </w:tc>
      </w:tr>
    </w:tbl>
    <w:p w14:paraId="2AD35496" w14:textId="6E57A4FC" w:rsidR="0011539F" w:rsidRPr="000D27A0" w:rsidRDefault="00772E49" w:rsidP="0011539F">
      <w:pPr>
        <w:rPr>
          <w:rFonts w:cs="Arial"/>
        </w:rPr>
      </w:pPr>
      <w:r>
        <w:rPr>
          <w:rFonts w:cs="Arial"/>
        </w:rPr>
        <w:t>Recursive: all companies</w:t>
      </w:r>
    </w:p>
    <w:p w14:paraId="0860D663" w14:textId="77777777" w:rsidR="0011539F" w:rsidRPr="000D27A0" w:rsidRDefault="0011539F" w:rsidP="0011539F">
      <w:pPr>
        <w:rPr>
          <w:rFonts w:cs="Arial"/>
        </w:rPr>
      </w:pPr>
    </w:p>
    <w:p w14:paraId="060D49EB" w14:textId="77777777" w:rsidR="0011539F" w:rsidRPr="000D27A0" w:rsidRDefault="0011539F" w:rsidP="0011539F">
      <w:pPr>
        <w:numPr>
          <w:ilvl w:val="0"/>
          <w:numId w:val="8"/>
        </w:numPr>
        <w:rPr>
          <w:rFonts w:cs="Arial"/>
        </w:rPr>
      </w:pPr>
      <w:r w:rsidRPr="000D27A0">
        <w:rPr>
          <w:rFonts w:cs="Arial"/>
        </w:rPr>
        <w:t>Draw the class diagram.</w:t>
      </w:r>
    </w:p>
    <w:p w14:paraId="46D96774" w14:textId="77777777" w:rsidR="0011539F" w:rsidRPr="000D27A0" w:rsidRDefault="0011539F" w:rsidP="0011539F">
      <w:pPr>
        <w:rPr>
          <w:rFonts w:cs="Arial"/>
        </w:rPr>
      </w:pPr>
    </w:p>
    <w:p w14:paraId="1D62B7FE" w14:textId="77777777" w:rsidR="0011539F" w:rsidRPr="000D27A0" w:rsidRDefault="0011539F" w:rsidP="0011539F">
      <w:pPr>
        <w:rPr>
          <w:rFonts w:cs="Arial"/>
        </w:rPr>
      </w:pPr>
    </w:p>
    <w:p w14:paraId="6F393F7F" w14:textId="77777777" w:rsidR="0011539F" w:rsidRPr="000D27A0" w:rsidRDefault="0011539F" w:rsidP="0011539F">
      <w:pPr>
        <w:rPr>
          <w:rFonts w:cs="Arial"/>
        </w:rPr>
      </w:pPr>
    </w:p>
    <w:p w14:paraId="0245DC22" w14:textId="77777777" w:rsidR="0011539F" w:rsidRPr="000D27A0" w:rsidRDefault="0011539F" w:rsidP="0011539F">
      <w:pPr>
        <w:rPr>
          <w:rFonts w:cs="Arial"/>
        </w:rPr>
      </w:pPr>
    </w:p>
    <w:p w14:paraId="4D1AB488" w14:textId="77777777" w:rsidR="0011539F" w:rsidRPr="000D27A0" w:rsidRDefault="0011539F" w:rsidP="0011539F">
      <w:pPr>
        <w:rPr>
          <w:rFonts w:cs="Arial"/>
        </w:rPr>
      </w:pPr>
    </w:p>
    <w:p w14:paraId="148C9762" w14:textId="77777777" w:rsidR="0011539F" w:rsidRPr="000D27A0" w:rsidRDefault="0011539F" w:rsidP="0011539F">
      <w:pPr>
        <w:rPr>
          <w:rFonts w:cs="Arial"/>
        </w:rPr>
      </w:pPr>
    </w:p>
    <w:p w14:paraId="70984A23" w14:textId="77777777" w:rsidR="0011539F" w:rsidRPr="000D27A0" w:rsidRDefault="0011539F" w:rsidP="0011539F">
      <w:pPr>
        <w:rPr>
          <w:rFonts w:cs="Arial"/>
        </w:rPr>
      </w:pPr>
    </w:p>
    <w:p w14:paraId="1D61221E" w14:textId="77777777" w:rsidR="0011539F" w:rsidRPr="000D27A0" w:rsidRDefault="0011539F" w:rsidP="0011539F">
      <w:pPr>
        <w:rPr>
          <w:rFonts w:cs="Arial"/>
        </w:rPr>
      </w:pPr>
    </w:p>
    <w:p w14:paraId="3266A70D" w14:textId="77777777" w:rsidR="0011539F" w:rsidRPr="000D27A0" w:rsidRDefault="0011539F" w:rsidP="0011539F">
      <w:pPr>
        <w:rPr>
          <w:rFonts w:cs="Arial"/>
        </w:rPr>
      </w:pPr>
    </w:p>
    <w:p w14:paraId="27236282" w14:textId="77777777" w:rsidR="0011539F" w:rsidRPr="000D27A0" w:rsidRDefault="0011539F" w:rsidP="0011539F">
      <w:pPr>
        <w:rPr>
          <w:rFonts w:cs="Arial"/>
        </w:rPr>
      </w:pPr>
    </w:p>
    <w:p w14:paraId="1386E554" w14:textId="77777777" w:rsidR="0011539F" w:rsidRPr="000D27A0" w:rsidRDefault="0011539F" w:rsidP="0011539F">
      <w:pPr>
        <w:rPr>
          <w:rFonts w:cs="Arial"/>
        </w:rPr>
      </w:pPr>
    </w:p>
    <w:p w14:paraId="391881A9" w14:textId="77777777" w:rsidR="0011539F" w:rsidRPr="000D27A0" w:rsidRDefault="0011539F" w:rsidP="0011539F">
      <w:pPr>
        <w:numPr>
          <w:ilvl w:val="0"/>
          <w:numId w:val="8"/>
        </w:numPr>
        <w:rPr>
          <w:rFonts w:cs="Arial"/>
        </w:rPr>
      </w:pPr>
      <w:r w:rsidRPr="000D27A0">
        <w:rPr>
          <w:rFonts w:cs="Arial"/>
        </w:rPr>
        <w:t>Draw the relation scheme.</w:t>
      </w:r>
    </w:p>
    <w:p w14:paraId="7C33086F" w14:textId="77777777" w:rsidR="00E127D1" w:rsidRPr="000D27A0" w:rsidRDefault="00E127D1" w:rsidP="0011539F">
      <w:pPr>
        <w:pStyle w:val="bodytext"/>
        <w:rPr>
          <w:rFonts w:cs="Arial"/>
        </w:rPr>
      </w:pPr>
    </w:p>
    <w:p w14:paraId="4CD77492" w14:textId="77777777" w:rsidR="00E127D1" w:rsidRPr="000D27A0" w:rsidRDefault="00E127D1">
      <w:pPr>
        <w:rPr>
          <w:rFonts w:cs="Arial"/>
        </w:rPr>
      </w:pPr>
    </w:p>
    <w:p w14:paraId="009FF4C3" w14:textId="77777777" w:rsidR="00E127D1" w:rsidRPr="000D27A0" w:rsidRDefault="00E127D1">
      <w:pPr>
        <w:rPr>
          <w:rFonts w:cs="Arial"/>
        </w:rPr>
      </w:pPr>
    </w:p>
    <w:p w14:paraId="137D89A6" w14:textId="77777777" w:rsidR="00E127D1" w:rsidRPr="000D27A0" w:rsidRDefault="00E127D1">
      <w:pPr>
        <w:rPr>
          <w:rFonts w:cs="Arial"/>
        </w:rPr>
      </w:pPr>
    </w:p>
    <w:p w14:paraId="5216709C" w14:textId="77777777" w:rsidR="00E127D1" w:rsidRPr="000D27A0" w:rsidRDefault="00E127D1">
      <w:pPr>
        <w:rPr>
          <w:rFonts w:cs="Arial"/>
        </w:rPr>
      </w:pPr>
    </w:p>
    <w:p w14:paraId="41EAE4B4" w14:textId="77777777" w:rsidR="008D4686" w:rsidRPr="000D27A0" w:rsidRDefault="008D4686">
      <w:pPr>
        <w:rPr>
          <w:rFonts w:cs="Arial"/>
        </w:rPr>
      </w:pPr>
    </w:p>
    <w:p w14:paraId="6B54AF3F" w14:textId="77777777" w:rsidR="00D06560" w:rsidRPr="000D27A0" w:rsidRDefault="00213E6D" w:rsidP="00193E9E">
      <w:pPr>
        <w:rPr>
          <w:rFonts w:cs="Arial"/>
          <w:szCs w:val="22"/>
        </w:rPr>
      </w:pPr>
      <w:r w:rsidRPr="000D27A0">
        <w:rPr>
          <w:rFonts w:cs="Arial"/>
        </w:rPr>
        <w:br w:type="page"/>
      </w:r>
    </w:p>
    <w:p w14:paraId="2AD3E645" w14:textId="7A03149F" w:rsidR="0011539F" w:rsidRDefault="00A15FDA" w:rsidP="0011539F">
      <w:pPr>
        <w:rPr>
          <w:rFonts w:cs="Arial"/>
        </w:rPr>
      </w:pPr>
      <w:r>
        <w:rPr>
          <w:rFonts w:cs="Arial"/>
          <w:szCs w:val="22"/>
        </w:rPr>
        <w:lastRenderedPageBreak/>
        <w:t>1</w:t>
      </w:r>
      <w:r w:rsidR="008C0AF2">
        <w:rPr>
          <w:rFonts w:cs="Arial"/>
          <w:szCs w:val="22"/>
        </w:rPr>
        <w:t>8</w:t>
      </w:r>
      <w:r w:rsidR="0011539F" w:rsidRPr="0011539F">
        <w:rPr>
          <w:rFonts w:cs="Arial"/>
        </w:rPr>
        <w:t xml:space="preserve"> </w:t>
      </w:r>
      <w:r w:rsidR="0011539F">
        <w:rPr>
          <w:rFonts w:cs="Arial"/>
        </w:rPr>
        <w:t>Man</w:t>
      </w:r>
      <w:r w:rsidR="0011539F" w:rsidRPr="00FD3382">
        <w:rPr>
          <w:rFonts w:cs="Arial"/>
        </w:rPr>
        <w:t>y performers only marry other performers. This marriage can happen several times. Each performer must have a Screen Actors Guild membership card (</w:t>
      </w:r>
      <w:proofErr w:type="spellStart"/>
      <w:r w:rsidR="0011539F" w:rsidRPr="00FD3382">
        <w:rPr>
          <w:rFonts w:cs="Arial"/>
        </w:rPr>
        <w:t>SAGid</w:t>
      </w:r>
      <w:proofErr w:type="spellEnd"/>
      <w:r w:rsidR="0011539F" w:rsidRPr="00FD3382">
        <w:rPr>
          <w:rFonts w:cs="Arial"/>
        </w:rPr>
        <w:t xml:space="preserve">) to be considered a performer. </w:t>
      </w:r>
    </w:p>
    <w:p w14:paraId="633B1B69" w14:textId="0DBEED92" w:rsidR="003E6F48" w:rsidRPr="00FD3382" w:rsidRDefault="003E6F48" w:rsidP="0011539F">
      <w:pPr>
        <w:rPr>
          <w:rFonts w:cs="Arial"/>
        </w:rPr>
      </w:pPr>
      <w:r>
        <w:rPr>
          <w:rFonts w:cs="Arial"/>
        </w:rPr>
        <w:tab/>
        <w:t>Recursive w/ history</w:t>
      </w:r>
    </w:p>
    <w:p w14:paraId="1E35AB94" w14:textId="77777777" w:rsidR="0011539F" w:rsidRPr="00FD3382" w:rsidRDefault="0011539F" w:rsidP="0011539F">
      <w:pPr>
        <w:rPr>
          <w:rFonts w:cs="Arial"/>
        </w:rPr>
      </w:pPr>
    </w:p>
    <w:p w14:paraId="0C03FD53" w14:textId="77777777" w:rsidR="0011539F" w:rsidRPr="00FD3382" w:rsidRDefault="0011539F" w:rsidP="0011539F">
      <w:pPr>
        <w:numPr>
          <w:ilvl w:val="0"/>
          <w:numId w:val="8"/>
        </w:numPr>
        <w:rPr>
          <w:rFonts w:cs="Arial"/>
        </w:rPr>
      </w:pPr>
      <w:r w:rsidRPr="00FD3382">
        <w:rPr>
          <w:rFonts w:cs="Arial"/>
        </w:rPr>
        <w:t>Draw the class diagram.</w:t>
      </w:r>
    </w:p>
    <w:p w14:paraId="101A013E" w14:textId="77777777" w:rsidR="0011539F" w:rsidRPr="00FD3382" w:rsidRDefault="0011539F" w:rsidP="0011539F">
      <w:pPr>
        <w:rPr>
          <w:rFonts w:cs="Arial"/>
        </w:rPr>
      </w:pPr>
    </w:p>
    <w:p w14:paraId="50AE61D1" w14:textId="77777777" w:rsidR="0011539F" w:rsidRPr="00FD3382" w:rsidRDefault="0011539F" w:rsidP="0011539F">
      <w:pPr>
        <w:rPr>
          <w:rFonts w:cs="Arial"/>
        </w:rPr>
      </w:pPr>
    </w:p>
    <w:p w14:paraId="4CEB74E7" w14:textId="77777777" w:rsidR="0011539F" w:rsidRPr="00FD3382" w:rsidRDefault="0011539F" w:rsidP="0011539F">
      <w:pPr>
        <w:rPr>
          <w:rFonts w:cs="Arial"/>
        </w:rPr>
      </w:pPr>
    </w:p>
    <w:p w14:paraId="7FF0A3EC" w14:textId="77777777" w:rsidR="0011539F" w:rsidRPr="00FD3382" w:rsidRDefault="0011539F" w:rsidP="0011539F">
      <w:pPr>
        <w:rPr>
          <w:rFonts w:cs="Arial"/>
        </w:rPr>
      </w:pPr>
    </w:p>
    <w:p w14:paraId="4DCD850D" w14:textId="77777777" w:rsidR="0011539F" w:rsidRPr="00FD3382" w:rsidRDefault="0011539F" w:rsidP="0011539F">
      <w:pPr>
        <w:rPr>
          <w:rFonts w:cs="Arial"/>
        </w:rPr>
      </w:pPr>
    </w:p>
    <w:p w14:paraId="6076285A" w14:textId="77777777" w:rsidR="0011539F" w:rsidRPr="00FD3382" w:rsidRDefault="0011539F" w:rsidP="0011539F">
      <w:pPr>
        <w:rPr>
          <w:rFonts w:cs="Arial"/>
        </w:rPr>
      </w:pPr>
    </w:p>
    <w:p w14:paraId="2FF6DC5D" w14:textId="77777777" w:rsidR="0011539F" w:rsidRPr="00FD3382" w:rsidRDefault="0011539F" w:rsidP="0011539F">
      <w:pPr>
        <w:rPr>
          <w:rFonts w:cs="Arial"/>
        </w:rPr>
      </w:pPr>
    </w:p>
    <w:p w14:paraId="2C70A331" w14:textId="77777777" w:rsidR="0011539F" w:rsidRPr="00FD3382" w:rsidRDefault="0011539F" w:rsidP="0011539F">
      <w:pPr>
        <w:rPr>
          <w:rFonts w:cs="Arial"/>
        </w:rPr>
      </w:pPr>
    </w:p>
    <w:p w14:paraId="78316C9C" w14:textId="77777777" w:rsidR="0011539F" w:rsidRPr="00FD3382" w:rsidRDefault="0011539F" w:rsidP="0011539F">
      <w:pPr>
        <w:rPr>
          <w:rFonts w:cs="Arial"/>
        </w:rPr>
      </w:pPr>
    </w:p>
    <w:p w14:paraId="1B208666" w14:textId="77777777" w:rsidR="0011539F" w:rsidRPr="00FD3382" w:rsidRDefault="0011539F" w:rsidP="0011539F">
      <w:pPr>
        <w:rPr>
          <w:rFonts w:cs="Arial"/>
        </w:rPr>
      </w:pPr>
    </w:p>
    <w:p w14:paraId="49D0B5EB" w14:textId="77777777" w:rsidR="0011539F" w:rsidRPr="00FD3382" w:rsidRDefault="0011539F" w:rsidP="0011539F">
      <w:pPr>
        <w:rPr>
          <w:rFonts w:cs="Arial"/>
        </w:rPr>
      </w:pPr>
    </w:p>
    <w:p w14:paraId="66DFE16B" w14:textId="77777777" w:rsidR="0011539F" w:rsidRPr="00FD3382" w:rsidRDefault="0011539F" w:rsidP="0011539F">
      <w:pPr>
        <w:numPr>
          <w:ilvl w:val="0"/>
          <w:numId w:val="8"/>
        </w:numPr>
        <w:rPr>
          <w:rFonts w:cs="Arial"/>
        </w:rPr>
      </w:pPr>
      <w:r w:rsidRPr="00FD3382">
        <w:rPr>
          <w:rFonts w:cs="Arial"/>
        </w:rPr>
        <w:t>Draw the relation scheme.</w:t>
      </w:r>
    </w:p>
    <w:p w14:paraId="35D7B909" w14:textId="77777777" w:rsidR="00A66A92" w:rsidRPr="000D27A0" w:rsidRDefault="00A66A92" w:rsidP="00A66A92">
      <w:pPr>
        <w:rPr>
          <w:rFonts w:cs="Arial"/>
          <w:szCs w:val="22"/>
        </w:rPr>
      </w:pPr>
    </w:p>
    <w:p w14:paraId="2FE26F14" w14:textId="77777777" w:rsidR="00A66A92" w:rsidRPr="000D27A0" w:rsidRDefault="00A66A92" w:rsidP="00A66A92">
      <w:pPr>
        <w:autoSpaceDE w:val="0"/>
        <w:autoSpaceDN w:val="0"/>
        <w:adjustRightInd w:val="0"/>
        <w:rPr>
          <w:rFonts w:cs="Arial"/>
        </w:rPr>
      </w:pPr>
    </w:p>
    <w:p w14:paraId="1CCC1FD2" w14:textId="77777777" w:rsidR="00A66A92" w:rsidRDefault="00A66A9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DED6EB0" w14:textId="26402899" w:rsidR="0011539F" w:rsidRDefault="0011539F" w:rsidP="0011539F">
      <w:pPr>
        <w:rPr>
          <w:szCs w:val="22"/>
        </w:rPr>
      </w:pPr>
      <w:r>
        <w:rPr>
          <w:rFonts w:cs="Arial"/>
          <w:szCs w:val="22"/>
        </w:rPr>
        <w:lastRenderedPageBreak/>
        <w:t>19.</w:t>
      </w:r>
      <w:r w:rsidR="00D06560" w:rsidRPr="000D27A0">
        <w:rPr>
          <w:rFonts w:cs="Arial"/>
          <w:szCs w:val="22"/>
        </w:rPr>
        <w:t xml:space="preserve">  </w:t>
      </w:r>
      <w:r>
        <w:rPr>
          <w:szCs w:val="22"/>
        </w:rPr>
        <w:t xml:space="preserve">I recently made my first visit to IKEA furniture store. All the furniture at IKEA comes in a box and you must assemble it from different parts. For example, the coffee table I purchased had a top, a shelf, and four legs. The chair had a back, a seat, two arms and four legs.  </w:t>
      </w:r>
    </w:p>
    <w:p w14:paraId="066243A9" w14:textId="6376F8D3" w:rsidR="006D09BC" w:rsidRDefault="006D09BC" w:rsidP="0011539F">
      <w:pPr>
        <w:rPr>
          <w:szCs w:val="22"/>
        </w:rPr>
      </w:pPr>
      <w:r>
        <w:rPr>
          <w:szCs w:val="22"/>
        </w:rPr>
        <w:tab/>
        <w:t>Aggregation; NOT composition</w:t>
      </w:r>
      <w:r w:rsidR="00057099">
        <w:rPr>
          <w:szCs w:val="22"/>
        </w:rPr>
        <w:t xml:space="preserve"> – made of parts w/ name, purpose, location</w:t>
      </w:r>
      <w:bookmarkStart w:id="0" w:name="_GoBack"/>
      <w:bookmarkEnd w:id="0"/>
    </w:p>
    <w:p w14:paraId="78BC4700" w14:textId="77777777" w:rsidR="0011539F" w:rsidRDefault="0011539F" w:rsidP="0011539F">
      <w:pPr>
        <w:rPr>
          <w:szCs w:val="22"/>
        </w:rPr>
      </w:pPr>
    </w:p>
    <w:p w14:paraId="69FCCEDF" w14:textId="77777777" w:rsidR="0011539F" w:rsidRDefault="0011539F" w:rsidP="0011539F">
      <w:pPr>
        <w:rPr>
          <w:szCs w:val="22"/>
        </w:rPr>
      </w:pPr>
      <w:r>
        <w:rPr>
          <w:szCs w:val="22"/>
        </w:rPr>
        <w:t>Draw the class diagram and relation scheme for the build-it-yourself furniture enterprise.</w:t>
      </w:r>
    </w:p>
    <w:p w14:paraId="2299353A" w14:textId="77777777" w:rsidR="0011539F" w:rsidRDefault="0011539F" w:rsidP="0011539F">
      <w:pPr>
        <w:rPr>
          <w:szCs w:val="22"/>
        </w:rPr>
      </w:pPr>
    </w:p>
    <w:p w14:paraId="6A9BC158" w14:textId="77777777" w:rsidR="0011539F" w:rsidRDefault="0011539F" w:rsidP="0011539F">
      <w:pPr>
        <w:rPr>
          <w:szCs w:val="22"/>
        </w:rPr>
      </w:pPr>
    </w:p>
    <w:p w14:paraId="74552D8C" w14:textId="77777777" w:rsidR="0011539F" w:rsidRDefault="0011539F" w:rsidP="0011539F">
      <w:pPr>
        <w:rPr>
          <w:szCs w:val="22"/>
        </w:rPr>
      </w:pPr>
    </w:p>
    <w:p w14:paraId="02C1593C" w14:textId="77777777" w:rsidR="0011539F" w:rsidRDefault="0011539F" w:rsidP="0011539F">
      <w:pPr>
        <w:rPr>
          <w:szCs w:val="22"/>
        </w:rPr>
      </w:pPr>
    </w:p>
    <w:p w14:paraId="4E89128F" w14:textId="77777777" w:rsidR="0011539F" w:rsidRDefault="0011539F" w:rsidP="0011539F">
      <w:pPr>
        <w:rPr>
          <w:szCs w:val="22"/>
        </w:rPr>
      </w:pPr>
    </w:p>
    <w:p w14:paraId="7B99E7E4" w14:textId="77777777" w:rsidR="0011539F" w:rsidRDefault="0011539F">
      <w:pPr>
        <w:rPr>
          <w:szCs w:val="22"/>
        </w:rPr>
      </w:pPr>
      <w:r>
        <w:rPr>
          <w:szCs w:val="22"/>
        </w:rPr>
        <w:br w:type="page"/>
      </w:r>
    </w:p>
    <w:p w14:paraId="5A6214E8" w14:textId="77777777" w:rsidR="0011539F" w:rsidRDefault="0011539F" w:rsidP="0011539F">
      <w:pPr>
        <w:rPr>
          <w:szCs w:val="22"/>
        </w:rPr>
      </w:pPr>
    </w:p>
    <w:p w14:paraId="7FC8E484" w14:textId="77777777" w:rsidR="0011539F" w:rsidRDefault="0011539F" w:rsidP="0011539F">
      <w:pPr>
        <w:rPr>
          <w:szCs w:val="22"/>
        </w:rPr>
      </w:pPr>
    </w:p>
    <w:p w14:paraId="58F38CCB" w14:textId="77777777" w:rsidR="0011539F" w:rsidRDefault="0011539F" w:rsidP="0011539F">
      <w:pPr>
        <w:rPr>
          <w:rFonts w:cs="Arial"/>
        </w:rPr>
      </w:pPr>
    </w:p>
    <w:p w14:paraId="126D36DE" w14:textId="77777777" w:rsidR="003624BD" w:rsidRPr="000D27A0" w:rsidRDefault="00DA2D29" w:rsidP="0011539F">
      <w:pPr>
        <w:rPr>
          <w:rFonts w:cs="Arial"/>
        </w:rPr>
      </w:pPr>
      <w:r>
        <w:rPr>
          <w:rFonts w:cs="Arial"/>
        </w:rPr>
        <w:t>2</w:t>
      </w:r>
      <w:r w:rsidR="0011539F">
        <w:rPr>
          <w:rFonts w:cs="Arial"/>
        </w:rPr>
        <w:t>0</w:t>
      </w:r>
      <w:r w:rsidR="00BF4976" w:rsidRPr="000D27A0">
        <w:rPr>
          <w:rFonts w:cs="Arial"/>
        </w:rPr>
        <w:t xml:space="preserve">. </w:t>
      </w:r>
      <w:r w:rsidR="003624BD" w:rsidRPr="000D27A0">
        <w:rPr>
          <w:rFonts w:cs="Arial"/>
        </w:rPr>
        <w:t xml:space="preserve">Given the following relation: </w:t>
      </w:r>
    </w:p>
    <w:p w14:paraId="02DEA471" w14:textId="77777777" w:rsidR="00D06560" w:rsidRPr="000D27A0" w:rsidRDefault="003624BD" w:rsidP="003624BD">
      <w:pPr>
        <w:ind w:left="360"/>
        <w:rPr>
          <w:rFonts w:cs="Arial"/>
          <w:b/>
        </w:rPr>
      </w:pPr>
      <w:r w:rsidRPr="000D27A0">
        <w:rPr>
          <w:rFonts w:cs="Arial"/>
          <w:b/>
        </w:rPr>
        <w:t>Student {Student Name</w:t>
      </w:r>
      <w:r w:rsidR="004F08AC" w:rsidRPr="000D27A0">
        <w:rPr>
          <w:rFonts w:cs="Arial"/>
          <w:b/>
        </w:rPr>
        <w:t xml:space="preserve"> (PK)</w:t>
      </w:r>
      <w:r w:rsidRPr="000D27A0">
        <w:rPr>
          <w:rFonts w:cs="Arial"/>
          <w:b/>
        </w:rPr>
        <w:t>, Major, Course#1, ClassTime1, Location1, Course#2, ClassTime2, Location2, Course#3, ClassTime3, Location3</w:t>
      </w:r>
      <w:r w:rsidR="004F08AC" w:rsidRPr="000D27A0">
        <w:rPr>
          <w:rFonts w:cs="Arial"/>
          <w:b/>
        </w:rPr>
        <w:t>}</w:t>
      </w:r>
    </w:p>
    <w:p w14:paraId="32572299" w14:textId="77777777" w:rsidR="004F08AC" w:rsidRPr="000D27A0" w:rsidRDefault="004F08AC" w:rsidP="003624BD">
      <w:pPr>
        <w:ind w:left="360"/>
        <w:rPr>
          <w:rFonts w:cs="Arial"/>
        </w:rPr>
      </w:pPr>
    </w:p>
    <w:p w14:paraId="53D70D1E" w14:textId="77777777" w:rsidR="004F08AC" w:rsidRPr="000D27A0" w:rsidRDefault="004F08AC" w:rsidP="003624BD">
      <w:pPr>
        <w:ind w:left="360"/>
        <w:rPr>
          <w:rFonts w:cs="Arial"/>
        </w:rPr>
      </w:pPr>
      <w:r w:rsidRPr="000D27A0">
        <w:rPr>
          <w:rFonts w:cs="Arial"/>
        </w:rPr>
        <w:t>Provide an analysis relating to the following concepts:</w:t>
      </w:r>
    </w:p>
    <w:p w14:paraId="7C1F17F4" w14:textId="77777777" w:rsidR="004F08AC" w:rsidRPr="000D27A0" w:rsidRDefault="004F08AC" w:rsidP="003624BD">
      <w:pPr>
        <w:ind w:left="360"/>
        <w:rPr>
          <w:rFonts w:cs="Arial"/>
        </w:rPr>
      </w:pPr>
    </w:p>
    <w:p w14:paraId="4FE6E699" w14:textId="77777777" w:rsidR="004F08AC" w:rsidRPr="000D27A0" w:rsidRDefault="004F08AC" w:rsidP="004F08AC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>1</w:t>
      </w:r>
      <w:r w:rsidRPr="000D27A0">
        <w:rPr>
          <w:rFonts w:cs="Arial"/>
          <w:szCs w:val="22"/>
          <w:vertAlign w:val="superscript"/>
        </w:rPr>
        <w:t>st</w:t>
      </w:r>
      <w:r w:rsidRPr="000D27A0">
        <w:rPr>
          <w:rFonts w:cs="Arial"/>
          <w:szCs w:val="22"/>
        </w:rPr>
        <w:t xml:space="preserve"> Normal Form</w:t>
      </w:r>
    </w:p>
    <w:p w14:paraId="68295844" w14:textId="77777777" w:rsidR="004F08AC" w:rsidRPr="000D27A0" w:rsidRDefault="004F08AC" w:rsidP="004F08AC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>2</w:t>
      </w:r>
      <w:r w:rsidRPr="000D27A0">
        <w:rPr>
          <w:rFonts w:cs="Arial"/>
          <w:szCs w:val="22"/>
          <w:vertAlign w:val="superscript"/>
        </w:rPr>
        <w:t>nd</w:t>
      </w:r>
      <w:r w:rsidRPr="000D27A0">
        <w:rPr>
          <w:rFonts w:cs="Arial"/>
          <w:szCs w:val="22"/>
        </w:rPr>
        <w:t xml:space="preserve"> Normal Form</w:t>
      </w:r>
    </w:p>
    <w:p w14:paraId="152C1CFF" w14:textId="77777777" w:rsidR="004F08AC" w:rsidRPr="000D27A0" w:rsidRDefault="004F08AC" w:rsidP="004F08AC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>3</w:t>
      </w:r>
      <w:r w:rsidRPr="000D27A0">
        <w:rPr>
          <w:rFonts w:cs="Arial"/>
          <w:szCs w:val="22"/>
          <w:vertAlign w:val="superscript"/>
        </w:rPr>
        <w:t>rd</w:t>
      </w:r>
      <w:r w:rsidRPr="000D27A0">
        <w:rPr>
          <w:rFonts w:cs="Arial"/>
          <w:szCs w:val="22"/>
        </w:rPr>
        <w:t xml:space="preserve"> Normal Form</w:t>
      </w:r>
    </w:p>
    <w:p w14:paraId="58611284" w14:textId="77777777" w:rsidR="004F08AC" w:rsidRPr="000D27A0" w:rsidRDefault="004F08AC" w:rsidP="004F08AC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>Choice of Primary Key</w:t>
      </w:r>
    </w:p>
    <w:p w14:paraId="1F102E6B" w14:textId="77777777" w:rsidR="004F08AC" w:rsidRPr="000D27A0" w:rsidRDefault="004F08AC" w:rsidP="004F08AC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0D27A0">
        <w:rPr>
          <w:rFonts w:cs="Arial"/>
          <w:szCs w:val="22"/>
        </w:rPr>
        <w:t>If you were to fix this relation, what would you do and why</w:t>
      </w:r>
      <w:r w:rsidR="00BF4976" w:rsidRPr="000D27A0">
        <w:rPr>
          <w:rFonts w:cs="Arial"/>
          <w:szCs w:val="22"/>
        </w:rPr>
        <w:t xml:space="preserve"> (consider everything you have learned this semester</w:t>
      </w:r>
      <w:r w:rsidR="00A14817" w:rsidRPr="000D27A0">
        <w:rPr>
          <w:rFonts w:cs="Arial"/>
          <w:szCs w:val="22"/>
        </w:rPr>
        <w:t>)</w:t>
      </w:r>
    </w:p>
    <w:p w14:paraId="4AD177E4" w14:textId="77777777" w:rsidR="00D06560" w:rsidRPr="000D27A0" w:rsidRDefault="00D06560" w:rsidP="00D06560">
      <w:pPr>
        <w:ind w:left="360"/>
        <w:rPr>
          <w:rFonts w:cs="Arial"/>
          <w:szCs w:val="22"/>
        </w:rPr>
      </w:pPr>
    </w:p>
    <w:p w14:paraId="60F1486F" w14:textId="77777777" w:rsidR="00D06560" w:rsidRPr="000D27A0" w:rsidRDefault="00D06560" w:rsidP="00D06560">
      <w:pPr>
        <w:ind w:left="360"/>
        <w:rPr>
          <w:rFonts w:cs="Arial"/>
          <w:szCs w:val="22"/>
        </w:rPr>
      </w:pPr>
    </w:p>
    <w:p w14:paraId="2374A5AA" w14:textId="77777777" w:rsidR="00D06560" w:rsidRPr="000D27A0" w:rsidRDefault="00D06560" w:rsidP="00D06560">
      <w:pPr>
        <w:ind w:left="360"/>
        <w:rPr>
          <w:rFonts w:cs="Arial"/>
          <w:szCs w:val="22"/>
        </w:rPr>
      </w:pPr>
    </w:p>
    <w:p w14:paraId="4D042E58" w14:textId="77777777" w:rsidR="00D06560" w:rsidRPr="000D27A0" w:rsidRDefault="00D06560" w:rsidP="00D06560">
      <w:pPr>
        <w:ind w:left="360"/>
        <w:rPr>
          <w:rFonts w:cs="Arial"/>
          <w:szCs w:val="22"/>
        </w:rPr>
      </w:pPr>
    </w:p>
    <w:p w14:paraId="3472B9AA" w14:textId="77777777" w:rsidR="00D06560" w:rsidRPr="000D27A0" w:rsidRDefault="00D06560" w:rsidP="00D06560">
      <w:pPr>
        <w:ind w:left="360"/>
        <w:rPr>
          <w:rFonts w:cs="Arial"/>
          <w:szCs w:val="22"/>
        </w:rPr>
      </w:pPr>
    </w:p>
    <w:p w14:paraId="3049847A" w14:textId="77777777" w:rsidR="00D06560" w:rsidRPr="000D27A0" w:rsidRDefault="00D06560" w:rsidP="00D06560">
      <w:pPr>
        <w:ind w:left="360"/>
        <w:rPr>
          <w:rFonts w:cs="Arial"/>
          <w:szCs w:val="22"/>
        </w:rPr>
      </w:pPr>
    </w:p>
    <w:p w14:paraId="0F6C0E5F" w14:textId="77777777" w:rsidR="00D06560" w:rsidRPr="000D27A0" w:rsidRDefault="00D06560" w:rsidP="00D06560">
      <w:pPr>
        <w:ind w:left="360"/>
        <w:rPr>
          <w:rFonts w:cs="Arial"/>
          <w:szCs w:val="22"/>
        </w:rPr>
      </w:pPr>
    </w:p>
    <w:p w14:paraId="3F700204" w14:textId="77777777" w:rsidR="00D06560" w:rsidRPr="000D27A0" w:rsidRDefault="00D06560" w:rsidP="00D06560">
      <w:pPr>
        <w:ind w:left="360"/>
        <w:rPr>
          <w:rFonts w:cs="Arial"/>
          <w:szCs w:val="22"/>
        </w:rPr>
      </w:pPr>
    </w:p>
    <w:p w14:paraId="470A3370" w14:textId="77777777" w:rsidR="00D06560" w:rsidRPr="000D27A0" w:rsidRDefault="00D06560" w:rsidP="00DA2D29">
      <w:pPr>
        <w:rPr>
          <w:rFonts w:cs="Arial"/>
          <w:szCs w:val="22"/>
        </w:rPr>
      </w:pPr>
    </w:p>
    <w:p w14:paraId="6D641D50" w14:textId="77777777" w:rsidR="00D06560" w:rsidRPr="000D27A0" w:rsidRDefault="00D06560" w:rsidP="00D06560">
      <w:pPr>
        <w:rPr>
          <w:rFonts w:cs="Arial"/>
          <w:szCs w:val="22"/>
        </w:rPr>
      </w:pPr>
    </w:p>
    <w:p w14:paraId="34C566CC" w14:textId="77777777" w:rsidR="00D06560" w:rsidRPr="000D27A0" w:rsidRDefault="00D06560" w:rsidP="00D06560">
      <w:pPr>
        <w:rPr>
          <w:rFonts w:cs="Arial"/>
          <w:szCs w:val="22"/>
        </w:rPr>
      </w:pPr>
    </w:p>
    <w:p w14:paraId="140566C5" w14:textId="77777777" w:rsidR="0041045B" w:rsidRPr="000D27A0" w:rsidRDefault="0041045B" w:rsidP="00EE3941">
      <w:pPr>
        <w:autoSpaceDE w:val="0"/>
        <w:autoSpaceDN w:val="0"/>
        <w:adjustRightInd w:val="0"/>
        <w:rPr>
          <w:rFonts w:cs="Arial"/>
        </w:rPr>
      </w:pPr>
    </w:p>
    <w:sectPr w:rsidR="0041045B" w:rsidRPr="000D27A0" w:rsidSect="005203E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6F68"/>
    <w:multiLevelType w:val="hybridMultilevel"/>
    <w:tmpl w:val="48E256E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214CA"/>
    <w:multiLevelType w:val="hybridMultilevel"/>
    <w:tmpl w:val="FC94788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40A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B14D5C"/>
    <w:multiLevelType w:val="hybridMultilevel"/>
    <w:tmpl w:val="ECD8E0A0"/>
    <w:lvl w:ilvl="0" w:tplc="084CAAB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DB06A3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690208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F2E485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B7CFFF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5CCD3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08824F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03ECC1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2003AD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1FEC5C6E"/>
    <w:multiLevelType w:val="hybridMultilevel"/>
    <w:tmpl w:val="931E6B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CA90A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8624AC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4069"/>
    <w:multiLevelType w:val="hybridMultilevel"/>
    <w:tmpl w:val="990290A2"/>
    <w:lvl w:ilvl="0" w:tplc="2ADE0B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33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C641EC"/>
    <w:multiLevelType w:val="hybridMultilevel"/>
    <w:tmpl w:val="71FEC14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502C"/>
    <w:multiLevelType w:val="singleLevel"/>
    <w:tmpl w:val="2ADE0B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503EFE"/>
    <w:multiLevelType w:val="singleLevel"/>
    <w:tmpl w:val="2ADE0B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206ACA"/>
    <w:multiLevelType w:val="hybridMultilevel"/>
    <w:tmpl w:val="BDC82790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81ED0"/>
    <w:multiLevelType w:val="hybridMultilevel"/>
    <w:tmpl w:val="98BAA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B61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646CCA"/>
    <w:multiLevelType w:val="hybridMultilevel"/>
    <w:tmpl w:val="AC92E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21CF8"/>
    <w:multiLevelType w:val="hybridMultilevel"/>
    <w:tmpl w:val="1668FAF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8D662D5"/>
    <w:multiLevelType w:val="hybridMultilevel"/>
    <w:tmpl w:val="17EC2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8EA"/>
    <w:multiLevelType w:val="singleLevel"/>
    <w:tmpl w:val="2ADE0B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DB1191B"/>
    <w:multiLevelType w:val="hybridMultilevel"/>
    <w:tmpl w:val="31DA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72E08"/>
    <w:multiLevelType w:val="hybridMultilevel"/>
    <w:tmpl w:val="0790A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684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54B19"/>
    <w:multiLevelType w:val="hybridMultilevel"/>
    <w:tmpl w:val="AB46368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FA03A4"/>
    <w:multiLevelType w:val="hybridMultilevel"/>
    <w:tmpl w:val="93CEC6CE"/>
    <w:lvl w:ilvl="0" w:tplc="236C6B58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F014F"/>
    <w:multiLevelType w:val="hybridMultilevel"/>
    <w:tmpl w:val="D7240F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A2051"/>
    <w:multiLevelType w:val="hybridMultilevel"/>
    <w:tmpl w:val="5E763A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DE60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845898"/>
    <w:multiLevelType w:val="hybridMultilevel"/>
    <w:tmpl w:val="106A30B4"/>
    <w:lvl w:ilvl="0" w:tplc="DBCC9BF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AB72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CBE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4436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264D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7F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ECF9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A808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CE12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F4F6E"/>
    <w:multiLevelType w:val="hybridMultilevel"/>
    <w:tmpl w:val="931E6B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CA90A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8624AC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C3A8A"/>
    <w:multiLevelType w:val="hybridMultilevel"/>
    <w:tmpl w:val="F0AC9340"/>
    <w:lvl w:ilvl="0" w:tplc="0409000F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BB0A4C"/>
    <w:multiLevelType w:val="singleLevel"/>
    <w:tmpl w:val="2ADE0B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EFA0BD5"/>
    <w:multiLevelType w:val="hybridMultilevel"/>
    <w:tmpl w:val="24645B52"/>
    <w:lvl w:ilvl="0" w:tplc="DD34D6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70332"/>
    <w:multiLevelType w:val="hybridMultilevel"/>
    <w:tmpl w:val="672430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6"/>
  </w:num>
  <w:num w:numId="5">
    <w:abstractNumId w:val="8"/>
  </w:num>
  <w:num w:numId="6">
    <w:abstractNumId w:val="26"/>
  </w:num>
  <w:num w:numId="7">
    <w:abstractNumId w:val="9"/>
  </w:num>
  <w:num w:numId="8">
    <w:abstractNumId w:val="5"/>
  </w:num>
  <w:num w:numId="9">
    <w:abstractNumId w:val="18"/>
  </w:num>
  <w:num w:numId="10">
    <w:abstractNumId w:val="20"/>
  </w:num>
  <w:num w:numId="11">
    <w:abstractNumId w:val="10"/>
  </w:num>
  <w:num w:numId="12">
    <w:abstractNumId w:val="19"/>
  </w:num>
  <w:num w:numId="13">
    <w:abstractNumId w:val="0"/>
  </w:num>
  <w:num w:numId="14">
    <w:abstractNumId w:val="14"/>
  </w:num>
  <w:num w:numId="15">
    <w:abstractNumId w:val="25"/>
  </w:num>
  <w:num w:numId="16">
    <w:abstractNumId w:val="7"/>
  </w:num>
  <w:num w:numId="17">
    <w:abstractNumId w:val="22"/>
  </w:num>
  <w:num w:numId="18">
    <w:abstractNumId w:val="4"/>
  </w:num>
  <w:num w:numId="19">
    <w:abstractNumId w:val="24"/>
  </w:num>
  <w:num w:numId="20">
    <w:abstractNumId w:val="15"/>
  </w:num>
  <w:num w:numId="21">
    <w:abstractNumId w:val="23"/>
  </w:num>
  <w:num w:numId="22">
    <w:abstractNumId w:val="27"/>
  </w:num>
  <w:num w:numId="23">
    <w:abstractNumId w:val="1"/>
  </w:num>
  <w:num w:numId="24">
    <w:abstractNumId w:val="28"/>
  </w:num>
  <w:num w:numId="25">
    <w:abstractNumId w:val="3"/>
  </w:num>
  <w:num w:numId="26">
    <w:abstractNumId w:val="13"/>
  </w:num>
  <w:num w:numId="27">
    <w:abstractNumId w:val="11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73"/>
    <w:rsid w:val="0000513F"/>
    <w:rsid w:val="00024F94"/>
    <w:rsid w:val="0004317F"/>
    <w:rsid w:val="00057099"/>
    <w:rsid w:val="000923AD"/>
    <w:rsid w:val="000A1627"/>
    <w:rsid w:val="000D27A0"/>
    <w:rsid w:val="000E2D73"/>
    <w:rsid w:val="000E4E57"/>
    <w:rsid w:val="0011539F"/>
    <w:rsid w:val="00127B28"/>
    <w:rsid w:val="001323C4"/>
    <w:rsid w:val="0014052A"/>
    <w:rsid w:val="001811A1"/>
    <w:rsid w:val="00193E9E"/>
    <w:rsid w:val="001D3C78"/>
    <w:rsid w:val="0021348C"/>
    <w:rsid w:val="00213E6D"/>
    <w:rsid w:val="00281B4B"/>
    <w:rsid w:val="002A6ECF"/>
    <w:rsid w:val="002D4C03"/>
    <w:rsid w:val="002E770E"/>
    <w:rsid w:val="00303D04"/>
    <w:rsid w:val="003624BD"/>
    <w:rsid w:val="00382A03"/>
    <w:rsid w:val="003C6011"/>
    <w:rsid w:val="003E52C4"/>
    <w:rsid w:val="003E6F48"/>
    <w:rsid w:val="0041045B"/>
    <w:rsid w:val="0041213A"/>
    <w:rsid w:val="00473D04"/>
    <w:rsid w:val="004F08AC"/>
    <w:rsid w:val="005203E7"/>
    <w:rsid w:val="00584058"/>
    <w:rsid w:val="005A333D"/>
    <w:rsid w:val="005F37EE"/>
    <w:rsid w:val="0062300B"/>
    <w:rsid w:val="006803CD"/>
    <w:rsid w:val="0068192F"/>
    <w:rsid w:val="00681B43"/>
    <w:rsid w:val="006D09BC"/>
    <w:rsid w:val="006E6D20"/>
    <w:rsid w:val="0072314A"/>
    <w:rsid w:val="0072601B"/>
    <w:rsid w:val="00752B7B"/>
    <w:rsid w:val="00764196"/>
    <w:rsid w:val="00772E49"/>
    <w:rsid w:val="00845FD6"/>
    <w:rsid w:val="00886301"/>
    <w:rsid w:val="008C0AF2"/>
    <w:rsid w:val="008D4686"/>
    <w:rsid w:val="00900681"/>
    <w:rsid w:val="0094298F"/>
    <w:rsid w:val="00991AE1"/>
    <w:rsid w:val="009F5154"/>
    <w:rsid w:val="009F7090"/>
    <w:rsid w:val="00A14817"/>
    <w:rsid w:val="00A15FDA"/>
    <w:rsid w:val="00A31312"/>
    <w:rsid w:val="00A52397"/>
    <w:rsid w:val="00A5673F"/>
    <w:rsid w:val="00A66A92"/>
    <w:rsid w:val="00A84712"/>
    <w:rsid w:val="00AA465F"/>
    <w:rsid w:val="00AA7113"/>
    <w:rsid w:val="00B00841"/>
    <w:rsid w:val="00B305D2"/>
    <w:rsid w:val="00B60E06"/>
    <w:rsid w:val="00B657E8"/>
    <w:rsid w:val="00B75F3B"/>
    <w:rsid w:val="00BC3DBD"/>
    <w:rsid w:val="00BF4976"/>
    <w:rsid w:val="00BF4C65"/>
    <w:rsid w:val="00C061B8"/>
    <w:rsid w:val="00C97127"/>
    <w:rsid w:val="00CB0E14"/>
    <w:rsid w:val="00CC38AA"/>
    <w:rsid w:val="00CD4D9D"/>
    <w:rsid w:val="00D05B10"/>
    <w:rsid w:val="00D06560"/>
    <w:rsid w:val="00D31931"/>
    <w:rsid w:val="00D66585"/>
    <w:rsid w:val="00DA2D29"/>
    <w:rsid w:val="00DD07BF"/>
    <w:rsid w:val="00DD6DA0"/>
    <w:rsid w:val="00DF4971"/>
    <w:rsid w:val="00E127D1"/>
    <w:rsid w:val="00E17998"/>
    <w:rsid w:val="00E71C7F"/>
    <w:rsid w:val="00EB17B7"/>
    <w:rsid w:val="00EB35F6"/>
    <w:rsid w:val="00EE3941"/>
    <w:rsid w:val="00F95F84"/>
    <w:rsid w:val="00FA1FD8"/>
    <w:rsid w:val="00FB56AF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CCFA9"/>
  <w15:docId w15:val="{3DEDF59B-F26F-4DCB-A66E-AA8486E2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91AE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84058"/>
    <w:pPr>
      <w:ind w:left="1080"/>
    </w:pPr>
    <w:rPr>
      <w:rFonts w:cs="Arial"/>
      <w:szCs w:val="24"/>
    </w:rPr>
  </w:style>
  <w:style w:type="paragraph" w:styleId="PlainText">
    <w:name w:val="Plain Text"/>
    <w:basedOn w:val="Normal"/>
    <w:link w:val="PlainTextChar"/>
    <w:rsid w:val="00EE3941"/>
    <w:rPr>
      <w:rFonts w:ascii="Courier New" w:eastAsia="MS Mincho" w:hAnsi="Courier New" w:cs="Courier New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EE3941"/>
    <w:rPr>
      <w:rFonts w:ascii="Courier New" w:eastAsia="MS Mincho" w:hAnsi="Courier New" w:cs="Courier New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D0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560"/>
    <w:rPr>
      <w:rFonts w:ascii="Courier New" w:eastAsia="MS Mincho" w:hAnsi="Courier New" w:cs="Courier New"/>
      <w:lang w:eastAsia="ja-JP" w:bidi="he-IL"/>
    </w:rPr>
  </w:style>
  <w:style w:type="paragraph" w:styleId="ListParagraph">
    <w:name w:val="List Paragraph"/>
    <w:basedOn w:val="Normal"/>
    <w:uiPriority w:val="34"/>
    <w:qFormat/>
    <w:rsid w:val="004F08AC"/>
    <w:pPr>
      <w:ind w:left="720"/>
      <w:contextualSpacing/>
    </w:pPr>
  </w:style>
  <w:style w:type="paragraph" w:customStyle="1" w:styleId="bodytext">
    <w:name w:val="bodytext"/>
    <w:basedOn w:val="Normal"/>
    <w:rsid w:val="000D2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7A0"/>
    <w:rPr>
      <w:b/>
      <w:bCs/>
    </w:rPr>
  </w:style>
  <w:style w:type="paragraph" w:customStyle="1" w:styleId="tableheading">
    <w:name w:val="tableheading"/>
    <w:basedOn w:val="Normal"/>
    <w:rsid w:val="000D2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bodytext">
    <w:name w:val="tablebodytext"/>
    <w:basedOn w:val="Normal"/>
    <w:rsid w:val="000D27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07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4D87-5A1C-4EB6-A829-D2CE5EDE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S 323</vt:lpstr>
    </vt:vector>
  </TitlesOfParts>
  <Company>Experia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S 323</dc:title>
  <dc:creator>Mimi Opkins</dc:creator>
  <cp:lastModifiedBy>Brett Tomita</cp:lastModifiedBy>
  <cp:revision>8</cp:revision>
  <cp:lastPrinted>2011-05-02T02:55:00Z</cp:lastPrinted>
  <dcterms:created xsi:type="dcterms:W3CDTF">2014-12-04T17:28:00Z</dcterms:created>
  <dcterms:modified xsi:type="dcterms:W3CDTF">2018-05-08T18:46:00Z</dcterms:modified>
</cp:coreProperties>
</file>